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-494" w:tblpY="788"/>
        <w:tblW w:w="5259" w:type="pct"/>
        <w:tblLayout w:type="fixed"/>
        <w:tblLook w:val="04A0"/>
      </w:tblPr>
      <w:tblGrid>
        <w:gridCol w:w="2378"/>
        <w:gridCol w:w="2053"/>
        <w:gridCol w:w="2951"/>
        <w:gridCol w:w="1775"/>
        <w:gridCol w:w="1819"/>
        <w:gridCol w:w="1992"/>
        <w:gridCol w:w="1247"/>
        <w:gridCol w:w="2724"/>
      </w:tblGrid>
      <w:tr w:rsidR="00CD31C8" w:rsidRPr="00BE2477" w:rsidTr="00807FC9">
        <w:trPr>
          <w:trHeight w:val="554"/>
        </w:trPr>
        <w:tc>
          <w:tcPr>
            <w:tcW w:w="702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E2477" w:rsidRPr="00BE2477" w:rsidRDefault="00497A4E" w:rsidP="00F24D3A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ujuan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E2477" w:rsidRPr="00BE2477" w:rsidRDefault="00BE2477" w:rsidP="00F24D3A">
            <w:pPr>
              <w:jc w:val="center"/>
              <w:rPr>
                <w:rFonts w:ascii="Bookman Old Style" w:hAnsi="Bookman Old Style" w:cs="Arial"/>
              </w:rPr>
            </w:pPr>
            <w:r w:rsidRPr="00BE2477">
              <w:rPr>
                <w:rFonts w:ascii="Bookman Old Style" w:hAnsi="Bookman Old Style" w:cs="Arial"/>
              </w:rPr>
              <w:t>Indikator Kinerja</w:t>
            </w:r>
          </w:p>
        </w:tc>
        <w:tc>
          <w:tcPr>
            <w:tcW w:w="871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E2477" w:rsidRPr="00BE2477" w:rsidRDefault="00BE2477" w:rsidP="00F24D3A">
            <w:pPr>
              <w:jc w:val="center"/>
              <w:rPr>
                <w:rFonts w:ascii="Bookman Old Style" w:hAnsi="Bookman Old Style" w:cs="Arial"/>
              </w:rPr>
            </w:pPr>
            <w:r w:rsidRPr="00BE2477">
              <w:rPr>
                <w:rFonts w:ascii="Bookman Old Style" w:hAnsi="Bookman Old Style" w:cs="Arial"/>
              </w:rPr>
              <w:t>Target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E2477" w:rsidRPr="00BE2477" w:rsidRDefault="00BE2477" w:rsidP="00CD31C8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E2477" w:rsidRPr="00BE2477" w:rsidRDefault="00BE2477" w:rsidP="00F24D3A">
            <w:pPr>
              <w:jc w:val="center"/>
              <w:rPr>
                <w:rFonts w:ascii="Bookman Old Style" w:hAnsi="Bookman Old Style" w:cs="Arial"/>
              </w:rPr>
            </w:pPr>
            <w:r w:rsidRPr="00BE2477">
              <w:rPr>
                <w:rFonts w:ascii="Bookman Old Style" w:hAnsi="Bookman Old Style" w:cs="Arial"/>
              </w:rPr>
              <w:t>Uraian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E2477" w:rsidRPr="00BE2477" w:rsidRDefault="00BE2477" w:rsidP="00F24D3A">
            <w:pPr>
              <w:jc w:val="center"/>
              <w:rPr>
                <w:rFonts w:ascii="Bookman Old Style" w:hAnsi="Bookman Old Style" w:cs="Arial"/>
              </w:rPr>
            </w:pPr>
            <w:r w:rsidRPr="00BE2477">
              <w:rPr>
                <w:rFonts w:ascii="Bookman Old Style" w:hAnsi="Bookman Old Style" w:cs="Arial"/>
              </w:rPr>
              <w:t>Indikator Kinerja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E2477" w:rsidRPr="00BE2477" w:rsidRDefault="00BE2477" w:rsidP="00F24D3A">
            <w:pPr>
              <w:jc w:val="center"/>
              <w:rPr>
                <w:rFonts w:ascii="Bookman Old Style" w:hAnsi="Bookman Old Style" w:cs="Arial"/>
              </w:rPr>
            </w:pPr>
            <w:r w:rsidRPr="00BE2477">
              <w:rPr>
                <w:rFonts w:ascii="Bookman Old Style" w:hAnsi="Bookman Old Style" w:cs="Arial"/>
              </w:rPr>
              <w:t>Satuan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E2477" w:rsidRPr="00BE2477" w:rsidRDefault="00BE2477" w:rsidP="00F24D3A">
            <w:pPr>
              <w:jc w:val="center"/>
              <w:rPr>
                <w:rFonts w:ascii="Bookman Old Style" w:hAnsi="Bookman Old Style" w:cs="Arial"/>
              </w:rPr>
            </w:pPr>
            <w:r w:rsidRPr="00BE2477">
              <w:rPr>
                <w:rFonts w:ascii="Bookman Old Style" w:hAnsi="Bookman Old Style" w:cs="Arial"/>
              </w:rPr>
              <w:t>Target</w:t>
            </w:r>
          </w:p>
        </w:tc>
      </w:tr>
      <w:tr w:rsidR="00CD31C8" w:rsidRPr="00BE2477" w:rsidTr="00807FC9">
        <w:trPr>
          <w:trHeight w:val="286"/>
        </w:trPr>
        <w:tc>
          <w:tcPr>
            <w:tcW w:w="702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E2477" w:rsidRPr="00BE2477" w:rsidRDefault="00BE2477" w:rsidP="00CD31C8">
            <w:pPr>
              <w:jc w:val="center"/>
              <w:rPr>
                <w:rFonts w:ascii="Bookman Old Style" w:hAnsi="Bookman Old Style" w:cs="Arial"/>
              </w:rPr>
            </w:pPr>
            <w:r w:rsidRPr="00BE2477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E2477" w:rsidRPr="00BE2477" w:rsidRDefault="00BE2477" w:rsidP="00CD31C8">
            <w:pPr>
              <w:jc w:val="center"/>
              <w:rPr>
                <w:rFonts w:ascii="Bookman Old Style" w:hAnsi="Bookman Old Style" w:cs="Arial"/>
              </w:rPr>
            </w:pPr>
            <w:r w:rsidRPr="00BE2477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871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E2477" w:rsidRPr="00BE2477" w:rsidRDefault="00BE2477" w:rsidP="00CD31C8">
            <w:pPr>
              <w:jc w:val="center"/>
              <w:rPr>
                <w:rFonts w:ascii="Bookman Old Style" w:hAnsi="Bookman Old Style" w:cs="Arial"/>
              </w:rPr>
            </w:pPr>
            <w:r w:rsidRPr="00BE2477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E2477" w:rsidRPr="00BE2477" w:rsidRDefault="00BE2477" w:rsidP="00CD31C8">
            <w:pPr>
              <w:jc w:val="center"/>
              <w:rPr>
                <w:rFonts w:ascii="Bookman Old Style" w:hAnsi="Bookman Old Style" w:cs="Arial"/>
              </w:rPr>
            </w:pPr>
            <w:r w:rsidRPr="00BE2477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E2477" w:rsidRPr="00BE2477" w:rsidRDefault="00BE2477" w:rsidP="00CD31C8">
            <w:pPr>
              <w:jc w:val="center"/>
              <w:rPr>
                <w:rFonts w:ascii="Bookman Old Style" w:hAnsi="Bookman Old Style" w:cs="Arial"/>
              </w:rPr>
            </w:pPr>
            <w:r w:rsidRPr="00BE2477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E2477" w:rsidRPr="00BE2477" w:rsidRDefault="00BE2477" w:rsidP="00CD31C8">
            <w:pPr>
              <w:jc w:val="center"/>
              <w:rPr>
                <w:rFonts w:ascii="Bookman Old Style" w:hAnsi="Bookman Old Style" w:cs="Arial"/>
              </w:rPr>
            </w:pPr>
            <w:r w:rsidRPr="00BE2477">
              <w:rPr>
                <w:rFonts w:ascii="Bookman Old Style" w:hAnsi="Bookman Old Style" w:cs="Arial"/>
              </w:rPr>
              <w:t>6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E2477" w:rsidRPr="00BE2477" w:rsidRDefault="00BE2477" w:rsidP="00CD31C8">
            <w:pPr>
              <w:jc w:val="center"/>
              <w:rPr>
                <w:rFonts w:ascii="Bookman Old Style" w:hAnsi="Bookman Old Style" w:cs="Arial"/>
              </w:rPr>
            </w:pPr>
            <w:r w:rsidRPr="00BE2477">
              <w:rPr>
                <w:rFonts w:ascii="Bookman Old Style" w:hAnsi="Bookman Old Style" w:cs="Arial"/>
              </w:rPr>
              <w:t>7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E2477" w:rsidRPr="00BE2477" w:rsidRDefault="00BE2477" w:rsidP="00CD31C8">
            <w:pPr>
              <w:jc w:val="center"/>
              <w:rPr>
                <w:rFonts w:ascii="Bookman Old Style" w:hAnsi="Bookman Old Style" w:cs="Arial"/>
              </w:rPr>
            </w:pPr>
            <w:r w:rsidRPr="00BE2477">
              <w:rPr>
                <w:rFonts w:ascii="Bookman Old Style" w:hAnsi="Bookman Old Style" w:cs="Arial"/>
              </w:rPr>
              <w:t>8</w:t>
            </w:r>
          </w:p>
        </w:tc>
      </w:tr>
      <w:tr w:rsidR="00A9737B" w:rsidRPr="00BE2477" w:rsidTr="00AC044C">
        <w:trPr>
          <w:trHeight w:val="1292"/>
        </w:trPr>
        <w:tc>
          <w:tcPr>
            <w:tcW w:w="702" w:type="pct"/>
            <w:vMerge w:val="restart"/>
          </w:tcPr>
          <w:p w:rsidR="00A9737B" w:rsidRPr="00BE2477" w:rsidRDefault="00A9737B" w:rsidP="00FF34A4">
            <w:pPr>
              <w:spacing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ingkatnya cakupan layanan administrasi kependudukan dan catatan sipil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9737B" w:rsidRPr="00BE2477" w:rsidRDefault="00A9737B" w:rsidP="00FF34A4">
            <w:pPr>
              <w:spacing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sentase bayi berakta kelahiran</w:t>
            </w:r>
          </w:p>
        </w:tc>
        <w:tc>
          <w:tcPr>
            <w:tcW w:w="871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9737B" w:rsidRPr="00BE2477" w:rsidRDefault="00A9737B" w:rsidP="00FF34A4">
            <w:pPr>
              <w:spacing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riwulan 1 :  99,00%</w:t>
            </w:r>
          </w:p>
          <w:p w:rsidR="00A9737B" w:rsidRDefault="00A9737B" w:rsidP="00FF34A4">
            <w:pPr>
              <w:spacing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riwulan 2 :  99,20%</w:t>
            </w:r>
          </w:p>
          <w:p w:rsidR="00A9737B" w:rsidRDefault="00A9737B" w:rsidP="00FF34A4">
            <w:pPr>
              <w:spacing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riwulan 3 :  99,30%</w:t>
            </w:r>
          </w:p>
          <w:p w:rsidR="00A9737B" w:rsidRPr="00BE2477" w:rsidRDefault="00A9737B" w:rsidP="00786FE6">
            <w:pPr>
              <w:spacing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riwulan 4 :  99,40%</w:t>
            </w:r>
          </w:p>
        </w:tc>
        <w:tc>
          <w:tcPr>
            <w:tcW w:w="524" w:type="pct"/>
            <w:vMerge w:val="restart"/>
            <w:shd w:val="clear" w:color="auto" w:fill="D6E3BC" w:themeFill="accent3" w:themeFillTint="66"/>
          </w:tcPr>
          <w:p w:rsidR="00A9737B" w:rsidRPr="00BE2477" w:rsidRDefault="00A9737B" w:rsidP="00FF34A4">
            <w:pPr>
              <w:spacing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rogram Pencatatan Sipil</w:t>
            </w:r>
          </w:p>
          <w:p w:rsidR="00A9737B" w:rsidRPr="00BE2477" w:rsidRDefault="00A9737B" w:rsidP="00FF34A4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537" w:type="pct"/>
            <w:vMerge w:val="restart"/>
            <w:shd w:val="clear" w:color="auto" w:fill="D6E3BC" w:themeFill="accent3" w:themeFillTint="66"/>
          </w:tcPr>
          <w:p w:rsidR="00A9737B" w:rsidRPr="00BE2477" w:rsidRDefault="00A9737B" w:rsidP="00FF34A4">
            <w:pPr>
              <w:spacing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layanan Pencatatan Sipil</w:t>
            </w:r>
          </w:p>
          <w:p w:rsidR="00A9737B" w:rsidRPr="00BE2477" w:rsidRDefault="00A9737B" w:rsidP="00A9737B">
            <w:pPr>
              <w:spacing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9737B" w:rsidRPr="00BE2477" w:rsidRDefault="00A9737B" w:rsidP="00FF34A4">
            <w:pPr>
              <w:spacing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Jumlah akta kelahiran yang diterbitan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9737B" w:rsidRPr="00BE2477" w:rsidRDefault="00A9737B" w:rsidP="00B5756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Akta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9737B" w:rsidRDefault="00A9737B" w:rsidP="00FF34A4">
            <w:pPr>
              <w:spacing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riwulan 1 :   2.300</w:t>
            </w:r>
          </w:p>
          <w:p w:rsidR="00A9737B" w:rsidRDefault="00A9737B" w:rsidP="00FF34A4">
            <w:pPr>
              <w:spacing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Triwulan 2 :   4.490 </w:t>
            </w:r>
          </w:p>
          <w:p w:rsidR="00A9737B" w:rsidRDefault="00A9737B" w:rsidP="00FF34A4">
            <w:pPr>
              <w:spacing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riwulan 3 :   6.890</w:t>
            </w:r>
          </w:p>
          <w:p w:rsidR="00A9737B" w:rsidRPr="00BE2477" w:rsidRDefault="00A9737B" w:rsidP="00807FC9">
            <w:pPr>
              <w:spacing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riwulan 4 :   9.500</w:t>
            </w:r>
          </w:p>
        </w:tc>
      </w:tr>
      <w:tr w:rsidR="00A9737B" w:rsidRPr="00BE2477" w:rsidTr="00807FC9">
        <w:trPr>
          <w:trHeight w:val="1687"/>
        </w:trPr>
        <w:tc>
          <w:tcPr>
            <w:tcW w:w="702" w:type="pct"/>
            <w:vMerge/>
          </w:tcPr>
          <w:p w:rsidR="00A9737B" w:rsidRPr="00BE2477" w:rsidRDefault="00A9737B" w:rsidP="00E40130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EEECE1" w:themeFill="background2"/>
          </w:tcPr>
          <w:p w:rsidR="00A9737B" w:rsidRDefault="00A9737B" w:rsidP="00FF34A4">
            <w:pPr>
              <w:spacing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sentase kepemilikan akta kelahiran anak usia 0-18 tahun</w:t>
            </w:r>
          </w:p>
        </w:tc>
        <w:tc>
          <w:tcPr>
            <w:tcW w:w="871" w:type="pct"/>
            <w:tcBorders>
              <w:bottom w:val="single" w:sz="4" w:space="0" w:color="auto"/>
            </w:tcBorders>
            <w:shd w:val="clear" w:color="auto" w:fill="EEECE1" w:themeFill="background2"/>
          </w:tcPr>
          <w:p w:rsidR="00A9737B" w:rsidRPr="00BE2477" w:rsidRDefault="00A9737B" w:rsidP="00FF34A4">
            <w:pPr>
              <w:spacing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riwulan 1 :  98,10%</w:t>
            </w:r>
          </w:p>
          <w:p w:rsidR="00A9737B" w:rsidRDefault="00A9737B" w:rsidP="00FF34A4">
            <w:pPr>
              <w:spacing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riwulan 2 :  98,20%</w:t>
            </w:r>
          </w:p>
          <w:p w:rsidR="00A9737B" w:rsidRDefault="00A9737B" w:rsidP="00FF34A4">
            <w:pPr>
              <w:spacing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riwulan 3 :  98,40%</w:t>
            </w:r>
          </w:p>
          <w:p w:rsidR="00A9737B" w:rsidRPr="00BE2477" w:rsidRDefault="00A9737B" w:rsidP="00FF34A4">
            <w:pPr>
              <w:spacing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riwulan 4 :  98,50%</w:t>
            </w:r>
          </w:p>
        </w:tc>
        <w:tc>
          <w:tcPr>
            <w:tcW w:w="524" w:type="pct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A9737B" w:rsidRPr="00BE2477" w:rsidRDefault="00A9737B" w:rsidP="00A9737B">
            <w:pPr>
              <w:spacing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537" w:type="pct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A9737B" w:rsidRPr="00BE2477" w:rsidRDefault="00A9737B" w:rsidP="00FF34A4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EEECE1" w:themeFill="background2"/>
          </w:tcPr>
          <w:p w:rsidR="00A9737B" w:rsidRPr="00BE2477" w:rsidRDefault="00A9737B" w:rsidP="00FF34A4">
            <w:pPr>
              <w:spacing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Jumlah akta catatan sipil yang diterbitkan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EEECE1" w:themeFill="background2"/>
          </w:tcPr>
          <w:p w:rsidR="00A9737B" w:rsidRPr="00BE2477" w:rsidRDefault="00A9737B" w:rsidP="00C46C96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akta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EEECE1" w:themeFill="background2"/>
          </w:tcPr>
          <w:p w:rsidR="00A9737B" w:rsidRDefault="00A9737B" w:rsidP="00241903">
            <w:pPr>
              <w:spacing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riwulan 1 :   4.641  Triwulan 2 :   9.236</w:t>
            </w:r>
          </w:p>
          <w:p w:rsidR="00A9737B" w:rsidRDefault="00A9737B" w:rsidP="00FF34A4">
            <w:pPr>
              <w:spacing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riwulan 3  :15.598</w:t>
            </w:r>
          </w:p>
          <w:p w:rsidR="00A9737B" w:rsidRPr="00BE2477" w:rsidRDefault="00A9737B" w:rsidP="00FF34A4">
            <w:pPr>
              <w:spacing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riwulan 4 :  21.360</w:t>
            </w:r>
          </w:p>
          <w:p w:rsidR="00A9737B" w:rsidRPr="00BE2477" w:rsidRDefault="00A9737B" w:rsidP="00FF34A4">
            <w:pPr>
              <w:spacing w:line="360" w:lineRule="auto"/>
              <w:rPr>
                <w:rFonts w:ascii="Bookman Old Style" w:hAnsi="Bookman Old Style" w:cs="Arial"/>
              </w:rPr>
            </w:pPr>
          </w:p>
        </w:tc>
      </w:tr>
      <w:tr w:rsidR="00CD31C8" w:rsidRPr="00BE2477" w:rsidTr="00807FC9">
        <w:trPr>
          <w:trHeight w:val="1876"/>
        </w:trPr>
        <w:tc>
          <w:tcPr>
            <w:tcW w:w="702" w:type="pct"/>
            <w:vMerge/>
          </w:tcPr>
          <w:p w:rsidR="00232A84" w:rsidRPr="00BE2477" w:rsidRDefault="00232A84" w:rsidP="00E40130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606" w:type="pct"/>
            <w:shd w:val="clear" w:color="auto" w:fill="FDE9D9" w:themeFill="accent6" w:themeFillTint="33"/>
          </w:tcPr>
          <w:p w:rsidR="00232A84" w:rsidRDefault="009821D9" w:rsidP="00FF34A4">
            <w:pPr>
              <w:spacing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Cakupan kepemilikan KTP</w:t>
            </w:r>
          </w:p>
        </w:tc>
        <w:tc>
          <w:tcPr>
            <w:tcW w:w="871" w:type="pct"/>
            <w:shd w:val="clear" w:color="auto" w:fill="FDE9D9" w:themeFill="accent6" w:themeFillTint="33"/>
          </w:tcPr>
          <w:p w:rsidR="00232A84" w:rsidRPr="00BE2477" w:rsidRDefault="00232A84" w:rsidP="00FF34A4">
            <w:pPr>
              <w:spacing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Triwulan 1 : </w:t>
            </w:r>
            <w:r w:rsidR="0074502E">
              <w:rPr>
                <w:rFonts w:ascii="Bookman Old Style" w:hAnsi="Bookman Old Style" w:cs="Arial"/>
              </w:rPr>
              <w:t xml:space="preserve"> </w:t>
            </w:r>
            <w:r w:rsidR="00D63BB9">
              <w:rPr>
                <w:rFonts w:ascii="Bookman Old Style" w:hAnsi="Bookman Old Style" w:cs="Arial"/>
              </w:rPr>
              <w:t>95,2</w:t>
            </w:r>
            <w:r w:rsidR="00786FE6">
              <w:rPr>
                <w:rFonts w:ascii="Bookman Old Style" w:hAnsi="Bookman Old Style" w:cs="Arial"/>
              </w:rPr>
              <w:t>0</w:t>
            </w:r>
            <w:r w:rsidR="009821D9">
              <w:rPr>
                <w:rFonts w:ascii="Bookman Old Style" w:hAnsi="Bookman Old Style" w:cs="Arial"/>
              </w:rPr>
              <w:t xml:space="preserve"> </w:t>
            </w:r>
            <w:r>
              <w:rPr>
                <w:rFonts w:ascii="Bookman Old Style" w:hAnsi="Bookman Old Style" w:cs="Arial"/>
              </w:rPr>
              <w:t>%</w:t>
            </w:r>
          </w:p>
          <w:p w:rsidR="00232A84" w:rsidRDefault="00232A84" w:rsidP="00FF34A4">
            <w:pPr>
              <w:spacing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riwulan 2 :</w:t>
            </w:r>
            <w:r w:rsidR="0074502E">
              <w:rPr>
                <w:rFonts w:ascii="Bookman Old Style" w:hAnsi="Bookman Old Style" w:cs="Arial"/>
              </w:rPr>
              <w:t xml:space="preserve"> 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D63BB9">
              <w:rPr>
                <w:rFonts w:ascii="Bookman Old Style" w:hAnsi="Bookman Old Style" w:cs="Arial"/>
              </w:rPr>
              <w:t>97,5</w:t>
            </w:r>
            <w:r w:rsidR="00786FE6">
              <w:rPr>
                <w:rFonts w:ascii="Bookman Old Style" w:hAnsi="Bookman Old Style" w:cs="Arial"/>
              </w:rPr>
              <w:t>0</w:t>
            </w:r>
            <w:r w:rsidR="009821D9">
              <w:rPr>
                <w:rFonts w:ascii="Bookman Old Style" w:hAnsi="Bookman Old Style" w:cs="Arial"/>
              </w:rPr>
              <w:t xml:space="preserve"> </w:t>
            </w:r>
            <w:r w:rsidR="006D7BCC">
              <w:rPr>
                <w:rFonts w:ascii="Bookman Old Style" w:hAnsi="Bookman Old Style" w:cs="Arial"/>
              </w:rPr>
              <w:t>%</w:t>
            </w:r>
          </w:p>
          <w:p w:rsidR="00232A84" w:rsidRDefault="00232A84" w:rsidP="00FF34A4">
            <w:pPr>
              <w:spacing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Triwulan 3 : </w:t>
            </w:r>
            <w:r w:rsidR="009821D9">
              <w:rPr>
                <w:rFonts w:ascii="Bookman Old Style" w:hAnsi="Bookman Old Style" w:cs="Arial"/>
              </w:rPr>
              <w:t xml:space="preserve"> </w:t>
            </w:r>
            <w:r w:rsidR="00D63BB9">
              <w:rPr>
                <w:rFonts w:ascii="Bookman Old Style" w:hAnsi="Bookman Old Style" w:cs="Arial"/>
              </w:rPr>
              <w:t>98,0</w:t>
            </w:r>
            <w:r w:rsidR="00786FE6">
              <w:rPr>
                <w:rFonts w:ascii="Bookman Old Style" w:hAnsi="Bookman Old Style" w:cs="Arial"/>
              </w:rPr>
              <w:t>0</w:t>
            </w:r>
            <w:r w:rsidR="009821D9">
              <w:rPr>
                <w:rFonts w:ascii="Bookman Old Style" w:hAnsi="Bookman Old Style" w:cs="Arial"/>
              </w:rPr>
              <w:t xml:space="preserve"> </w:t>
            </w:r>
            <w:r>
              <w:rPr>
                <w:rFonts w:ascii="Bookman Old Style" w:hAnsi="Bookman Old Style" w:cs="Arial"/>
              </w:rPr>
              <w:t>%</w:t>
            </w:r>
          </w:p>
          <w:p w:rsidR="00232A84" w:rsidRPr="00BE2477" w:rsidRDefault="00232A84" w:rsidP="00FF34A4">
            <w:pPr>
              <w:spacing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Triwulan 4 : </w:t>
            </w:r>
            <w:r w:rsidR="00786FE6">
              <w:rPr>
                <w:rFonts w:ascii="Bookman Old Style" w:hAnsi="Bookman Old Style" w:cs="Arial"/>
              </w:rPr>
              <w:t xml:space="preserve"> </w:t>
            </w:r>
            <w:r w:rsidR="002575E1">
              <w:rPr>
                <w:rFonts w:ascii="Bookman Old Style" w:hAnsi="Bookman Old Style" w:cs="Arial"/>
              </w:rPr>
              <w:t>98,50</w:t>
            </w:r>
            <w:r>
              <w:rPr>
                <w:rFonts w:ascii="Bookman Old Style" w:hAnsi="Bookman Old Style" w:cs="Arial"/>
              </w:rPr>
              <w:t>%</w:t>
            </w:r>
          </w:p>
        </w:tc>
        <w:tc>
          <w:tcPr>
            <w:tcW w:w="524" w:type="pct"/>
            <w:shd w:val="clear" w:color="auto" w:fill="FDE9D9" w:themeFill="accent6" w:themeFillTint="33"/>
          </w:tcPr>
          <w:p w:rsidR="00232A84" w:rsidRDefault="00232A84" w:rsidP="00FF34A4">
            <w:pPr>
              <w:spacing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rogram Pen</w:t>
            </w:r>
            <w:r w:rsidR="009F57B3">
              <w:rPr>
                <w:rFonts w:ascii="Bookman Old Style" w:hAnsi="Bookman Old Style" w:cs="Arial"/>
              </w:rPr>
              <w:t>daftaran Penduduk</w:t>
            </w:r>
          </w:p>
          <w:p w:rsidR="00232A84" w:rsidRDefault="00232A84" w:rsidP="00FF34A4">
            <w:pPr>
              <w:spacing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537" w:type="pct"/>
            <w:shd w:val="clear" w:color="auto" w:fill="FDE9D9" w:themeFill="accent6" w:themeFillTint="33"/>
          </w:tcPr>
          <w:p w:rsidR="00232A84" w:rsidRDefault="003170A3" w:rsidP="00FF34A4">
            <w:pPr>
              <w:spacing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layanan Pendaftaran Penduduk</w:t>
            </w:r>
          </w:p>
        </w:tc>
        <w:tc>
          <w:tcPr>
            <w:tcW w:w="588" w:type="pct"/>
            <w:tcBorders>
              <w:bottom w:val="nil"/>
            </w:tcBorders>
            <w:shd w:val="clear" w:color="auto" w:fill="FDE9D9" w:themeFill="accent6" w:themeFillTint="33"/>
          </w:tcPr>
          <w:p w:rsidR="00232A84" w:rsidRDefault="00435541" w:rsidP="00FF34A4">
            <w:pPr>
              <w:spacing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-3pt;margin-top:93.1pt;width:95.4pt;height:.05pt;flip:x;z-index:251662336;mso-position-horizontal-relative:text;mso-position-vertical-relative:text" o:connectortype="straight"/>
              </w:pict>
            </w:r>
            <w:r w:rsidR="00232A84">
              <w:rPr>
                <w:rFonts w:ascii="Bookman Old Style" w:hAnsi="Bookman Old Style" w:cs="Arial"/>
              </w:rPr>
              <w:t>Jumlah pelayanan perekaman KTP-el</w:t>
            </w:r>
          </w:p>
        </w:tc>
        <w:tc>
          <w:tcPr>
            <w:tcW w:w="368" w:type="pct"/>
            <w:shd w:val="clear" w:color="auto" w:fill="FDE9D9" w:themeFill="accent6" w:themeFillTint="33"/>
          </w:tcPr>
          <w:p w:rsidR="00232A84" w:rsidRDefault="001A737D" w:rsidP="00B5756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Wajib KTP</w:t>
            </w:r>
          </w:p>
        </w:tc>
        <w:tc>
          <w:tcPr>
            <w:tcW w:w="804" w:type="pct"/>
            <w:shd w:val="clear" w:color="auto" w:fill="FDE9D9" w:themeFill="accent6" w:themeFillTint="33"/>
          </w:tcPr>
          <w:p w:rsidR="003246DD" w:rsidRDefault="00232A84" w:rsidP="00FF34A4">
            <w:pPr>
              <w:spacing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Triwulan 1 : </w:t>
            </w:r>
            <w:r w:rsidR="003246DD">
              <w:rPr>
                <w:rFonts w:ascii="Bookman Old Style" w:hAnsi="Bookman Old Style" w:cs="Arial"/>
              </w:rPr>
              <w:t xml:space="preserve"> </w:t>
            </w:r>
            <w:r w:rsidR="00D63BB9">
              <w:rPr>
                <w:rFonts w:ascii="Bookman Old Style" w:hAnsi="Bookman Old Style" w:cs="Arial"/>
              </w:rPr>
              <w:t>3.750</w:t>
            </w:r>
          </w:p>
          <w:p w:rsidR="00232A84" w:rsidRDefault="00232A84" w:rsidP="00FF34A4">
            <w:pPr>
              <w:spacing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Triwulan 2 : </w:t>
            </w:r>
            <w:r w:rsidR="00264A57">
              <w:rPr>
                <w:rFonts w:ascii="Bookman Old Style" w:hAnsi="Bookman Old Style" w:cs="Arial"/>
              </w:rPr>
              <w:t xml:space="preserve"> </w:t>
            </w:r>
            <w:r w:rsidR="00D63BB9">
              <w:rPr>
                <w:rFonts w:ascii="Bookman Old Style" w:hAnsi="Bookman Old Style" w:cs="Arial"/>
              </w:rPr>
              <w:t>7.500</w:t>
            </w:r>
          </w:p>
          <w:p w:rsidR="00232A84" w:rsidRDefault="00D01730" w:rsidP="00FF34A4">
            <w:pPr>
              <w:spacing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Triwulan 3 : </w:t>
            </w:r>
            <w:r w:rsidR="00D63BB9">
              <w:rPr>
                <w:rFonts w:ascii="Bookman Old Style" w:hAnsi="Bookman Old Style" w:cs="Arial"/>
              </w:rPr>
              <w:t>11.250</w:t>
            </w:r>
          </w:p>
          <w:p w:rsidR="00A76A67" w:rsidRDefault="00232A84" w:rsidP="00FF34A4">
            <w:pPr>
              <w:spacing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Triwulan 4 : </w:t>
            </w:r>
            <w:r w:rsidR="00D63BB9">
              <w:rPr>
                <w:rFonts w:ascii="Bookman Old Style" w:hAnsi="Bookman Old Style" w:cs="Arial"/>
              </w:rPr>
              <w:t>15.000</w:t>
            </w:r>
          </w:p>
        </w:tc>
      </w:tr>
    </w:tbl>
    <w:p w:rsidR="003D0668" w:rsidRPr="00580D66" w:rsidRDefault="00885083" w:rsidP="00885083">
      <w:pPr>
        <w:jc w:val="center"/>
        <w:rPr>
          <w:rFonts w:ascii="Bookman Old Style" w:hAnsi="Bookman Old Style" w:cs="Arial"/>
          <w:b/>
          <w:color w:val="000000" w:themeColor="text1"/>
          <w:sz w:val="36"/>
          <w:szCs w:val="36"/>
        </w:rPr>
      </w:pPr>
      <w:r w:rsidRPr="00580D66">
        <w:rPr>
          <w:rFonts w:ascii="Bookman Old Style" w:hAnsi="Bookman Old Style" w:cs="Arial"/>
          <w:b/>
          <w:color w:val="000000" w:themeColor="text1"/>
          <w:sz w:val="36"/>
          <w:szCs w:val="36"/>
        </w:rPr>
        <w:t>RENCANA AKSI CAPAIAN KINERJA TAHUN 2022</w:t>
      </w:r>
    </w:p>
    <w:p w:rsidR="008A57D4" w:rsidRPr="00580D66" w:rsidRDefault="008A57D4" w:rsidP="00885083">
      <w:pPr>
        <w:jc w:val="center"/>
        <w:rPr>
          <w:rFonts w:ascii="Bookman Old Style" w:hAnsi="Bookman Old Style" w:cs="Arial"/>
          <w:b/>
          <w:color w:val="000000" w:themeColor="text1"/>
          <w:sz w:val="36"/>
          <w:szCs w:val="36"/>
        </w:rPr>
      </w:pPr>
    </w:p>
    <w:p w:rsidR="008861A0" w:rsidRDefault="004B0D08" w:rsidP="008861A0">
      <w:r w:rsidRPr="004B0D08">
        <w:rPr>
          <w:rFonts w:ascii="Bookman Old Style" w:hAnsi="Bookman Old Style" w:cs="Arial"/>
          <w:noProof/>
          <w:color w:val="FF0000"/>
        </w:rPr>
        <w:pict>
          <v:shape id="_x0000_s1032" type="#_x0000_t32" style="position:absolute;margin-left:521pt;margin-top:340.35pt;width:95.45pt;height:0;z-index:251661312" o:connectortype="straight"/>
        </w:pict>
      </w:r>
    </w:p>
    <w:p w:rsidR="004E5162" w:rsidRDefault="00014FA0" w:rsidP="008861A0">
      <w:r>
        <w:t>=-</w:t>
      </w:r>
    </w:p>
    <w:p w:rsidR="004E5162" w:rsidRDefault="004E5162" w:rsidP="008861A0"/>
    <w:p w:rsidR="004E5162" w:rsidRDefault="004E5162" w:rsidP="008861A0"/>
    <w:p w:rsidR="004E5162" w:rsidRDefault="004E5162" w:rsidP="008861A0"/>
    <w:p w:rsidR="004E5162" w:rsidRDefault="004E5162" w:rsidP="008861A0"/>
    <w:p w:rsidR="004E5162" w:rsidRDefault="004E5162" w:rsidP="008861A0"/>
    <w:p w:rsidR="004E5162" w:rsidRPr="008861A0" w:rsidRDefault="004E5162" w:rsidP="008861A0"/>
    <w:tbl>
      <w:tblPr>
        <w:tblStyle w:val="TableGrid"/>
        <w:tblpPr w:leftFromText="180" w:rightFromText="180" w:vertAnchor="text" w:horzAnchor="margin" w:tblpX="-494" w:tblpY="788"/>
        <w:tblW w:w="5291" w:type="pct"/>
        <w:tblLayout w:type="fixed"/>
        <w:tblLook w:val="04A0"/>
      </w:tblPr>
      <w:tblGrid>
        <w:gridCol w:w="2378"/>
        <w:gridCol w:w="2052"/>
        <w:gridCol w:w="2952"/>
        <w:gridCol w:w="1776"/>
        <w:gridCol w:w="1820"/>
        <w:gridCol w:w="2001"/>
        <w:gridCol w:w="1350"/>
        <w:gridCol w:w="2713"/>
      </w:tblGrid>
      <w:tr w:rsidR="00FF34A4" w:rsidRPr="00BE2477" w:rsidTr="003048BC">
        <w:trPr>
          <w:trHeight w:val="527"/>
        </w:trPr>
        <w:tc>
          <w:tcPr>
            <w:tcW w:w="2166" w:type="pct"/>
            <w:gridSpan w:val="3"/>
            <w:shd w:val="clear" w:color="auto" w:fill="C6D9F1" w:themeFill="text2" w:themeFillTint="33"/>
          </w:tcPr>
          <w:p w:rsidR="00FF34A4" w:rsidRPr="00AE497F" w:rsidRDefault="00FF34A4" w:rsidP="003048BC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FF34A4" w:rsidRPr="00BE2477" w:rsidRDefault="00FF34A4" w:rsidP="003048BC">
            <w:pPr>
              <w:jc w:val="center"/>
              <w:rPr>
                <w:rFonts w:ascii="Bookman Old Style" w:hAnsi="Bookman Old Style" w:cs="Arial"/>
              </w:rPr>
            </w:pPr>
            <w:r w:rsidRPr="00BE2477">
              <w:rPr>
                <w:rFonts w:ascii="Bookman Old Style" w:hAnsi="Bookman Old Style" w:cs="Arial"/>
              </w:rPr>
              <w:t>Sasaran</w:t>
            </w:r>
          </w:p>
        </w:tc>
        <w:tc>
          <w:tcPr>
            <w:tcW w:w="521" w:type="pct"/>
            <w:vMerge w:val="restart"/>
            <w:shd w:val="clear" w:color="auto" w:fill="C6D9F1" w:themeFill="text2" w:themeFillTint="33"/>
            <w:vAlign w:val="center"/>
          </w:tcPr>
          <w:p w:rsidR="00FF34A4" w:rsidRPr="00BE2477" w:rsidRDefault="00FF34A4" w:rsidP="003048BC">
            <w:pPr>
              <w:jc w:val="center"/>
              <w:rPr>
                <w:rFonts w:ascii="Bookman Old Style" w:hAnsi="Bookman Old Style" w:cs="Arial"/>
              </w:rPr>
            </w:pPr>
            <w:r w:rsidRPr="00BE2477">
              <w:rPr>
                <w:rFonts w:ascii="Bookman Old Style" w:hAnsi="Bookman Old Style" w:cs="Arial"/>
              </w:rPr>
              <w:t>Program</w:t>
            </w:r>
          </w:p>
        </w:tc>
        <w:tc>
          <w:tcPr>
            <w:tcW w:w="2313" w:type="pct"/>
            <w:gridSpan w:val="4"/>
            <w:shd w:val="clear" w:color="auto" w:fill="C6D9F1" w:themeFill="text2" w:themeFillTint="33"/>
          </w:tcPr>
          <w:p w:rsidR="00FF34A4" w:rsidRPr="00AE497F" w:rsidRDefault="00FF34A4" w:rsidP="003048BC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FF34A4" w:rsidRPr="00BE2477" w:rsidRDefault="00FF34A4" w:rsidP="003048BC">
            <w:pPr>
              <w:jc w:val="center"/>
              <w:rPr>
                <w:rFonts w:ascii="Bookman Old Style" w:hAnsi="Bookman Old Style" w:cs="Arial"/>
              </w:rPr>
            </w:pPr>
            <w:r w:rsidRPr="00BE2477">
              <w:rPr>
                <w:rFonts w:ascii="Bookman Old Style" w:hAnsi="Bookman Old Style" w:cs="Arial"/>
              </w:rPr>
              <w:t>Kegiatan</w:t>
            </w:r>
          </w:p>
        </w:tc>
      </w:tr>
      <w:tr w:rsidR="00FF34A4" w:rsidRPr="00BE2477" w:rsidTr="00EB7151">
        <w:trPr>
          <w:trHeight w:val="554"/>
        </w:trPr>
        <w:tc>
          <w:tcPr>
            <w:tcW w:w="698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F34A4" w:rsidRPr="00BE2477" w:rsidRDefault="00FF34A4" w:rsidP="003048BC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ujuan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F34A4" w:rsidRPr="00BE2477" w:rsidRDefault="00FF34A4" w:rsidP="003048BC">
            <w:pPr>
              <w:jc w:val="center"/>
              <w:rPr>
                <w:rFonts w:ascii="Bookman Old Style" w:hAnsi="Bookman Old Style" w:cs="Arial"/>
              </w:rPr>
            </w:pPr>
            <w:r w:rsidRPr="00BE2477">
              <w:rPr>
                <w:rFonts w:ascii="Bookman Old Style" w:hAnsi="Bookman Old Style" w:cs="Arial"/>
              </w:rPr>
              <w:t>Indikator Kinerja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F34A4" w:rsidRPr="00BE2477" w:rsidRDefault="00FF34A4" w:rsidP="003048BC">
            <w:pPr>
              <w:jc w:val="center"/>
              <w:rPr>
                <w:rFonts w:ascii="Bookman Old Style" w:hAnsi="Bookman Old Style" w:cs="Arial"/>
              </w:rPr>
            </w:pPr>
            <w:r w:rsidRPr="00BE2477">
              <w:rPr>
                <w:rFonts w:ascii="Bookman Old Style" w:hAnsi="Bookman Old Style" w:cs="Arial"/>
              </w:rPr>
              <w:t>Target</w:t>
            </w:r>
          </w:p>
        </w:tc>
        <w:tc>
          <w:tcPr>
            <w:tcW w:w="521" w:type="pct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34A4" w:rsidRPr="00BE2477" w:rsidRDefault="00FF34A4" w:rsidP="003048BC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F34A4" w:rsidRPr="00BE2477" w:rsidRDefault="00FF34A4" w:rsidP="003048BC">
            <w:pPr>
              <w:jc w:val="center"/>
              <w:rPr>
                <w:rFonts w:ascii="Bookman Old Style" w:hAnsi="Bookman Old Style" w:cs="Arial"/>
              </w:rPr>
            </w:pPr>
            <w:r w:rsidRPr="00BE2477">
              <w:rPr>
                <w:rFonts w:ascii="Bookman Old Style" w:hAnsi="Bookman Old Style" w:cs="Arial"/>
              </w:rPr>
              <w:t>Uraian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F34A4" w:rsidRPr="00BE2477" w:rsidRDefault="00FF34A4" w:rsidP="003048BC">
            <w:pPr>
              <w:jc w:val="center"/>
              <w:rPr>
                <w:rFonts w:ascii="Bookman Old Style" w:hAnsi="Bookman Old Style" w:cs="Arial"/>
              </w:rPr>
            </w:pPr>
            <w:r w:rsidRPr="00BE2477">
              <w:rPr>
                <w:rFonts w:ascii="Bookman Old Style" w:hAnsi="Bookman Old Style" w:cs="Arial"/>
              </w:rPr>
              <w:t>Indikator Kinerja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F34A4" w:rsidRPr="00BE2477" w:rsidRDefault="00FF34A4" w:rsidP="003048BC">
            <w:pPr>
              <w:jc w:val="center"/>
              <w:rPr>
                <w:rFonts w:ascii="Bookman Old Style" w:hAnsi="Bookman Old Style" w:cs="Arial"/>
              </w:rPr>
            </w:pPr>
            <w:r w:rsidRPr="00BE2477">
              <w:rPr>
                <w:rFonts w:ascii="Bookman Old Style" w:hAnsi="Bookman Old Style" w:cs="Arial"/>
              </w:rPr>
              <w:t>Satuan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F34A4" w:rsidRPr="00BE2477" w:rsidRDefault="00FF34A4" w:rsidP="003048BC">
            <w:pPr>
              <w:jc w:val="center"/>
              <w:rPr>
                <w:rFonts w:ascii="Bookman Old Style" w:hAnsi="Bookman Old Style" w:cs="Arial"/>
              </w:rPr>
            </w:pPr>
            <w:r w:rsidRPr="00BE2477">
              <w:rPr>
                <w:rFonts w:ascii="Bookman Old Style" w:hAnsi="Bookman Old Style" w:cs="Arial"/>
              </w:rPr>
              <w:t>Target</w:t>
            </w:r>
          </w:p>
        </w:tc>
      </w:tr>
      <w:tr w:rsidR="00EB7151" w:rsidRPr="00BE2477" w:rsidTr="00EB7151">
        <w:trPr>
          <w:trHeight w:val="286"/>
        </w:trPr>
        <w:tc>
          <w:tcPr>
            <w:tcW w:w="698" w:type="pct"/>
            <w:shd w:val="clear" w:color="auto" w:fill="8DB3E2" w:themeFill="text2" w:themeFillTint="66"/>
          </w:tcPr>
          <w:p w:rsidR="00FF34A4" w:rsidRPr="00BE2477" w:rsidRDefault="00FF34A4" w:rsidP="003048BC">
            <w:pPr>
              <w:jc w:val="center"/>
              <w:rPr>
                <w:rFonts w:ascii="Bookman Old Style" w:hAnsi="Bookman Old Style" w:cs="Arial"/>
              </w:rPr>
            </w:pPr>
            <w:r w:rsidRPr="00BE2477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602" w:type="pct"/>
            <w:shd w:val="clear" w:color="auto" w:fill="8DB3E2" w:themeFill="text2" w:themeFillTint="66"/>
          </w:tcPr>
          <w:p w:rsidR="00FF34A4" w:rsidRPr="00BE2477" w:rsidRDefault="00FF34A4" w:rsidP="003048BC">
            <w:pPr>
              <w:jc w:val="center"/>
              <w:rPr>
                <w:rFonts w:ascii="Bookman Old Style" w:hAnsi="Bookman Old Style" w:cs="Arial"/>
              </w:rPr>
            </w:pPr>
            <w:r w:rsidRPr="00BE2477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866" w:type="pct"/>
            <w:shd w:val="clear" w:color="auto" w:fill="8DB3E2" w:themeFill="text2" w:themeFillTint="66"/>
          </w:tcPr>
          <w:p w:rsidR="00FF34A4" w:rsidRPr="00BE2477" w:rsidRDefault="00FF34A4" w:rsidP="003048BC">
            <w:pPr>
              <w:jc w:val="center"/>
              <w:rPr>
                <w:rFonts w:ascii="Bookman Old Style" w:hAnsi="Bookman Old Style" w:cs="Arial"/>
              </w:rPr>
            </w:pPr>
            <w:r w:rsidRPr="00BE2477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521" w:type="pct"/>
            <w:shd w:val="clear" w:color="auto" w:fill="8DB3E2" w:themeFill="text2" w:themeFillTint="66"/>
          </w:tcPr>
          <w:p w:rsidR="00FF34A4" w:rsidRPr="00BE2477" w:rsidRDefault="00FF34A4" w:rsidP="003048BC">
            <w:pPr>
              <w:jc w:val="center"/>
              <w:rPr>
                <w:rFonts w:ascii="Bookman Old Style" w:hAnsi="Bookman Old Style" w:cs="Arial"/>
              </w:rPr>
            </w:pPr>
            <w:r w:rsidRPr="00BE2477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534" w:type="pct"/>
            <w:shd w:val="clear" w:color="auto" w:fill="8DB3E2" w:themeFill="text2" w:themeFillTint="66"/>
          </w:tcPr>
          <w:p w:rsidR="00FF34A4" w:rsidRPr="00BE2477" w:rsidRDefault="00FF34A4" w:rsidP="003048BC">
            <w:pPr>
              <w:jc w:val="center"/>
              <w:rPr>
                <w:rFonts w:ascii="Bookman Old Style" w:hAnsi="Bookman Old Style" w:cs="Arial"/>
              </w:rPr>
            </w:pPr>
            <w:r w:rsidRPr="00BE2477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587" w:type="pct"/>
            <w:shd w:val="clear" w:color="auto" w:fill="8DB3E2" w:themeFill="text2" w:themeFillTint="66"/>
          </w:tcPr>
          <w:p w:rsidR="00FF34A4" w:rsidRPr="00BE2477" w:rsidRDefault="00FF34A4" w:rsidP="003048BC">
            <w:pPr>
              <w:jc w:val="center"/>
              <w:rPr>
                <w:rFonts w:ascii="Bookman Old Style" w:hAnsi="Bookman Old Style" w:cs="Arial"/>
              </w:rPr>
            </w:pPr>
            <w:r w:rsidRPr="00BE2477">
              <w:rPr>
                <w:rFonts w:ascii="Bookman Old Style" w:hAnsi="Bookman Old Style" w:cs="Arial"/>
              </w:rPr>
              <w:t>6</w:t>
            </w:r>
          </w:p>
        </w:tc>
        <w:tc>
          <w:tcPr>
            <w:tcW w:w="396" w:type="pct"/>
            <w:shd w:val="clear" w:color="auto" w:fill="8DB3E2" w:themeFill="text2" w:themeFillTint="66"/>
          </w:tcPr>
          <w:p w:rsidR="00FF34A4" w:rsidRPr="00BE2477" w:rsidRDefault="00FF34A4" w:rsidP="003048BC">
            <w:pPr>
              <w:jc w:val="center"/>
              <w:rPr>
                <w:rFonts w:ascii="Bookman Old Style" w:hAnsi="Bookman Old Style" w:cs="Arial"/>
              </w:rPr>
            </w:pPr>
            <w:r w:rsidRPr="00BE2477">
              <w:rPr>
                <w:rFonts w:ascii="Bookman Old Style" w:hAnsi="Bookman Old Style" w:cs="Arial"/>
              </w:rPr>
              <w:t>7</w:t>
            </w:r>
          </w:p>
        </w:tc>
        <w:tc>
          <w:tcPr>
            <w:tcW w:w="796" w:type="pct"/>
            <w:shd w:val="clear" w:color="auto" w:fill="8DB3E2" w:themeFill="text2" w:themeFillTint="66"/>
          </w:tcPr>
          <w:p w:rsidR="00FF34A4" w:rsidRPr="00BE2477" w:rsidRDefault="00FF34A4" w:rsidP="003048BC">
            <w:pPr>
              <w:jc w:val="center"/>
              <w:rPr>
                <w:rFonts w:ascii="Bookman Old Style" w:hAnsi="Bookman Old Style" w:cs="Arial"/>
              </w:rPr>
            </w:pPr>
            <w:r w:rsidRPr="00BE2477">
              <w:rPr>
                <w:rFonts w:ascii="Bookman Old Style" w:hAnsi="Bookman Old Style" w:cs="Arial"/>
              </w:rPr>
              <w:t>8</w:t>
            </w:r>
          </w:p>
        </w:tc>
      </w:tr>
      <w:tr w:rsidR="00577DC7" w:rsidRPr="00BE2477" w:rsidTr="00EB7151">
        <w:trPr>
          <w:trHeight w:val="286"/>
        </w:trPr>
        <w:tc>
          <w:tcPr>
            <w:tcW w:w="69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77DC7" w:rsidRDefault="00577DC7" w:rsidP="00577DC7">
            <w:pPr>
              <w:jc w:val="center"/>
              <w:rPr>
                <w:rFonts w:ascii="Bookman Old Style" w:hAnsi="Bookman Old Style" w:cs="Arial"/>
              </w:rPr>
            </w:pPr>
          </w:p>
          <w:p w:rsidR="00577DC7" w:rsidRDefault="00577DC7" w:rsidP="00577DC7">
            <w:pPr>
              <w:jc w:val="center"/>
              <w:rPr>
                <w:rFonts w:ascii="Bookman Old Style" w:hAnsi="Bookman Old Style" w:cs="Arial"/>
              </w:rPr>
            </w:pPr>
          </w:p>
          <w:p w:rsidR="00577DC7" w:rsidRDefault="00577DC7" w:rsidP="00577DC7">
            <w:pPr>
              <w:jc w:val="center"/>
              <w:rPr>
                <w:rFonts w:ascii="Bookman Old Style" w:hAnsi="Bookman Old Style" w:cs="Arial"/>
              </w:rPr>
            </w:pPr>
          </w:p>
          <w:p w:rsidR="00577DC7" w:rsidRDefault="00577DC7" w:rsidP="00577DC7">
            <w:pPr>
              <w:jc w:val="center"/>
              <w:rPr>
                <w:rFonts w:ascii="Bookman Old Style" w:hAnsi="Bookman Old Style" w:cs="Arial"/>
              </w:rPr>
            </w:pPr>
          </w:p>
          <w:p w:rsidR="00577DC7" w:rsidRPr="00BE2477" w:rsidRDefault="00577DC7" w:rsidP="00577DC7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60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77DC7" w:rsidRDefault="00577DC7" w:rsidP="00577DC7">
            <w:pPr>
              <w:spacing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Cakupan kepemilikan KIA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77DC7" w:rsidRPr="00BE2477" w:rsidRDefault="00577DC7" w:rsidP="00577DC7">
            <w:pPr>
              <w:spacing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riwulan 1 : 55,00 %</w:t>
            </w:r>
          </w:p>
          <w:p w:rsidR="00577DC7" w:rsidRDefault="00577DC7" w:rsidP="00577DC7">
            <w:pPr>
              <w:spacing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riwulan 2 : 60,00 %</w:t>
            </w:r>
          </w:p>
          <w:p w:rsidR="00577DC7" w:rsidRDefault="00577DC7" w:rsidP="00577DC7">
            <w:pPr>
              <w:spacing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riwulan 3 : 65,00 %</w:t>
            </w:r>
          </w:p>
          <w:p w:rsidR="00577DC7" w:rsidRPr="00BE2477" w:rsidRDefault="00577DC7" w:rsidP="00577DC7">
            <w:pPr>
              <w:spacing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riwulan 4 : 70,20%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77DC7" w:rsidRDefault="00577DC7" w:rsidP="00577DC7">
            <w:pPr>
              <w:spacing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rogram Pendaftaran Penduduk</w:t>
            </w:r>
          </w:p>
          <w:p w:rsidR="00577DC7" w:rsidRDefault="00577DC7" w:rsidP="00577DC7">
            <w:pPr>
              <w:spacing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77DC7" w:rsidRDefault="00577DC7" w:rsidP="00577DC7">
            <w:pPr>
              <w:spacing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layanan Pendaftaran Penduduk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77DC7" w:rsidRDefault="00577DC7" w:rsidP="00577DC7">
            <w:pPr>
              <w:spacing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Jumlah pelayanan pencetakan KIA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77DC7" w:rsidRDefault="00B5756D" w:rsidP="00B5756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keping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77DC7" w:rsidRDefault="00577DC7" w:rsidP="00577DC7">
            <w:pPr>
              <w:spacing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riwulan 1 :  5.000</w:t>
            </w:r>
          </w:p>
          <w:p w:rsidR="00577DC7" w:rsidRDefault="00577DC7" w:rsidP="00577DC7">
            <w:pPr>
              <w:spacing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riwulan 2 : 10.000</w:t>
            </w:r>
          </w:p>
          <w:p w:rsidR="00577DC7" w:rsidRDefault="00577DC7" w:rsidP="00577DC7">
            <w:pPr>
              <w:spacing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riwulan 3 : 15.000</w:t>
            </w:r>
          </w:p>
          <w:p w:rsidR="00577DC7" w:rsidRDefault="00577DC7" w:rsidP="00577DC7">
            <w:pPr>
              <w:spacing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riwulan 4 : 20.000</w:t>
            </w:r>
          </w:p>
        </w:tc>
      </w:tr>
    </w:tbl>
    <w:p w:rsidR="00947256" w:rsidRDefault="00947256" w:rsidP="004E5162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color w:val="000000"/>
        </w:rPr>
      </w:pPr>
    </w:p>
    <w:sectPr w:rsidR="00947256" w:rsidSect="004E5162">
      <w:footerReference w:type="default" r:id="rId8"/>
      <w:pgSz w:w="18711" w:h="12242" w:orient="landscape" w:code="768"/>
      <w:pgMar w:top="1354" w:right="1411" w:bottom="907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909" w:rsidRDefault="00AA6909" w:rsidP="008E7E7B">
      <w:r>
        <w:separator/>
      </w:r>
    </w:p>
  </w:endnote>
  <w:endnote w:type="continuationSeparator" w:id="1">
    <w:p w:rsidR="00AA6909" w:rsidRDefault="00AA6909" w:rsidP="008E7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8BC" w:rsidRPr="004E5162" w:rsidRDefault="003048BC" w:rsidP="004E5162">
    <w:pPr>
      <w:pStyle w:val="Footer"/>
      <w:rPr>
        <w:color w:val="1F497D" w:themeColor="text2"/>
      </w:rPr>
    </w:pP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909" w:rsidRDefault="00AA6909" w:rsidP="008E7E7B">
      <w:r>
        <w:separator/>
      </w:r>
    </w:p>
  </w:footnote>
  <w:footnote w:type="continuationSeparator" w:id="1">
    <w:p w:rsidR="00AA6909" w:rsidRDefault="00AA6909" w:rsidP="008E7E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348"/>
    <w:multiLevelType w:val="hybridMultilevel"/>
    <w:tmpl w:val="B0D2F7C4"/>
    <w:lvl w:ilvl="0" w:tplc="7B060434">
      <w:start w:val="1"/>
      <w:numFmt w:val="bullet"/>
      <w:lvlText w:val="-"/>
      <w:lvlJc w:val="left"/>
      <w:pPr>
        <w:ind w:left="1080" w:hanging="360"/>
      </w:pPr>
      <w:rPr>
        <w:rFonts w:ascii="Bookman Old Style" w:eastAsia="Batang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D33E8E"/>
    <w:multiLevelType w:val="hybridMultilevel"/>
    <w:tmpl w:val="41C8FD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124D"/>
    <w:multiLevelType w:val="hybridMultilevel"/>
    <w:tmpl w:val="F2F2B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92809"/>
    <w:multiLevelType w:val="hybridMultilevel"/>
    <w:tmpl w:val="9438B188"/>
    <w:lvl w:ilvl="0" w:tplc="AC58456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F9310A1"/>
    <w:multiLevelType w:val="hybridMultilevel"/>
    <w:tmpl w:val="5EC28F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75CBA"/>
    <w:multiLevelType w:val="hybridMultilevel"/>
    <w:tmpl w:val="FAF06AD6"/>
    <w:lvl w:ilvl="0" w:tplc="F23EC786">
      <w:start w:val="1"/>
      <w:numFmt w:val="bullet"/>
      <w:lvlText w:val="-"/>
      <w:lvlJc w:val="left"/>
      <w:pPr>
        <w:ind w:left="1080" w:hanging="360"/>
      </w:pPr>
      <w:rPr>
        <w:rFonts w:ascii="Bookman Old Style" w:eastAsia="Batang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206662"/>
    <w:multiLevelType w:val="hybridMultilevel"/>
    <w:tmpl w:val="C1B4A98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966787"/>
    <w:multiLevelType w:val="hybridMultilevel"/>
    <w:tmpl w:val="E95E674A"/>
    <w:lvl w:ilvl="0" w:tplc="0ED2FBC0">
      <w:numFmt w:val="bullet"/>
      <w:lvlText w:val=""/>
      <w:lvlJc w:val="left"/>
      <w:pPr>
        <w:ind w:left="720" w:hanging="360"/>
      </w:pPr>
      <w:rPr>
        <w:rFonts w:ascii="Wingdings" w:eastAsia="Batang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C04C4"/>
    <w:multiLevelType w:val="hybridMultilevel"/>
    <w:tmpl w:val="D8828F2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oNotShadeFormData/>
  <w:characterSpacingControl w:val="doNotCompress"/>
  <w:hdrShapeDefaults>
    <o:shapedefaults v:ext="edit" spidmax="17101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56DB"/>
    <w:rsid w:val="00001DA4"/>
    <w:rsid w:val="00002E1D"/>
    <w:rsid w:val="000032CD"/>
    <w:rsid w:val="00004697"/>
    <w:rsid w:val="0000479D"/>
    <w:rsid w:val="00005039"/>
    <w:rsid w:val="000054FF"/>
    <w:rsid w:val="00007DAE"/>
    <w:rsid w:val="00010351"/>
    <w:rsid w:val="00010854"/>
    <w:rsid w:val="00011587"/>
    <w:rsid w:val="00011E8D"/>
    <w:rsid w:val="00012B84"/>
    <w:rsid w:val="00014285"/>
    <w:rsid w:val="00014FA0"/>
    <w:rsid w:val="000160AC"/>
    <w:rsid w:val="00016206"/>
    <w:rsid w:val="0001678B"/>
    <w:rsid w:val="000172AC"/>
    <w:rsid w:val="000172F7"/>
    <w:rsid w:val="00023293"/>
    <w:rsid w:val="00023FC8"/>
    <w:rsid w:val="00024768"/>
    <w:rsid w:val="000268C7"/>
    <w:rsid w:val="000309AF"/>
    <w:rsid w:val="00030B59"/>
    <w:rsid w:val="00031D63"/>
    <w:rsid w:val="000326DD"/>
    <w:rsid w:val="00032903"/>
    <w:rsid w:val="00032983"/>
    <w:rsid w:val="0003470A"/>
    <w:rsid w:val="000348A6"/>
    <w:rsid w:val="0003506B"/>
    <w:rsid w:val="00035AD8"/>
    <w:rsid w:val="000366F3"/>
    <w:rsid w:val="00036999"/>
    <w:rsid w:val="000371CF"/>
    <w:rsid w:val="00037741"/>
    <w:rsid w:val="000414A6"/>
    <w:rsid w:val="00042133"/>
    <w:rsid w:val="0004314C"/>
    <w:rsid w:val="000437E3"/>
    <w:rsid w:val="00044066"/>
    <w:rsid w:val="00044A84"/>
    <w:rsid w:val="000454BA"/>
    <w:rsid w:val="000504A5"/>
    <w:rsid w:val="00052585"/>
    <w:rsid w:val="00054E86"/>
    <w:rsid w:val="00055A62"/>
    <w:rsid w:val="00055CA4"/>
    <w:rsid w:val="00055CC1"/>
    <w:rsid w:val="00060905"/>
    <w:rsid w:val="00061582"/>
    <w:rsid w:val="0006196E"/>
    <w:rsid w:val="00063033"/>
    <w:rsid w:val="00064F40"/>
    <w:rsid w:val="00066E0D"/>
    <w:rsid w:val="000677A6"/>
    <w:rsid w:val="00067871"/>
    <w:rsid w:val="000700B4"/>
    <w:rsid w:val="0007011D"/>
    <w:rsid w:val="000708E1"/>
    <w:rsid w:val="00071471"/>
    <w:rsid w:val="000724CA"/>
    <w:rsid w:val="00072809"/>
    <w:rsid w:val="000729BE"/>
    <w:rsid w:val="00072E57"/>
    <w:rsid w:val="00073170"/>
    <w:rsid w:val="00073CA2"/>
    <w:rsid w:val="00074AF2"/>
    <w:rsid w:val="000761CA"/>
    <w:rsid w:val="000766C1"/>
    <w:rsid w:val="00077259"/>
    <w:rsid w:val="00080D34"/>
    <w:rsid w:val="00081D01"/>
    <w:rsid w:val="00082360"/>
    <w:rsid w:val="00082861"/>
    <w:rsid w:val="000829B1"/>
    <w:rsid w:val="00083596"/>
    <w:rsid w:val="00083F38"/>
    <w:rsid w:val="00085062"/>
    <w:rsid w:val="00085347"/>
    <w:rsid w:val="00085CF8"/>
    <w:rsid w:val="00086073"/>
    <w:rsid w:val="00086176"/>
    <w:rsid w:val="0008623F"/>
    <w:rsid w:val="000862BF"/>
    <w:rsid w:val="0008659B"/>
    <w:rsid w:val="000876B8"/>
    <w:rsid w:val="000876C5"/>
    <w:rsid w:val="00087FA2"/>
    <w:rsid w:val="00090615"/>
    <w:rsid w:val="00090CA1"/>
    <w:rsid w:val="00091852"/>
    <w:rsid w:val="000921A7"/>
    <w:rsid w:val="0009298A"/>
    <w:rsid w:val="00093F36"/>
    <w:rsid w:val="0009418E"/>
    <w:rsid w:val="00094750"/>
    <w:rsid w:val="000950D7"/>
    <w:rsid w:val="000955EB"/>
    <w:rsid w:val="00095FB8"/>
    <w:rsid w:val="000969B2"/>
    <w:rsid w:val="0009751C"/>
    <w:rsid w:val="00097528"/>
    <w:rsid w:val="00097D5B"/>
    <w:rsid w:val="000A0EDC"/>
    <w:rsid w:val="000A160F"/>
    <w:rsid w:val="000A18B3"/>
    <w:rsid w:val="000A1A2E"/>
    <w:rsid w:val="000A2A82"/>
    <w:rsid w:val="000A2ACE"/>
    <w:rsid w:val="000A3B1A"/>
    <w:rsid w:val="000A3B5A"/>
    <w:rsid w:val="000A3C0D"/>
    <w:rsid w:val="000A48E4"/>
    <w:rsid w:val="000A5210"/>
    <w:rsid w:val="000A5640"/>
    <w:rsid w:val="000A7240"/>
    <w:rsid w:val="000A7405"/>
    <w:rsid w:val="000A7468"/>
    <w:rsid w:val="000A7501"/>
    <w:rsid w:val="000A77E8"/>
    <w:rsid w:val="000B0370"/>
    <w:rsid w:val="000B1567"/>
    <w:rsid w:val="000B1944"/>
    <w:rsid w:val="000B1EF7"/>
    <w:rsid w:val="000B2C0A"/>
    <w:rsid w:val="000B6678"/>
    <w:rsid w:val="000B7253"/>
    <w:rsid w:val="000B7E68"/>
    <w:rsid w:val="000C0333"/>
    <w:rsid w:val="000C1C0D"/>
    <w:rsid w:val="000C32C7"/>
    <w:rsid w:val="000C43E8"/>
    <w:rsid w:val="000C586A"/>
    <w:rsid w:val="000C5B4A"/>
    <w:rsid w:val="000C5DD3"/>
    <w:rsid w:val="000C7CFA"/>
    <w:rsid w:val="000D21E1"/>
    <w:rsid w:val="000D2840"/>
    <w:rsid w:val="000D3C14"/>
    <w:rsid w:val="000D613A"/>
    <w:rsid w:val="000D6FDD"/>
    <w:rsid w:val="000E05D0"/>
    <w:rsid w:val="000E198E"/>
    <w:rsid w:val="000E2063"/>
    <w:rsid w:val="000E55BC"/>
    <w:rsid w:val="000E5639"/>
    <w:rsid w:val="000E569B"/>
    <w:rsid w:val="000E5933"/>
    <w:rsid w:val="000E6963"/>
    <w:rsid w:val="000F03D8"/>
    <w:rsid w:val="000F0CAA"/>
    <w:rsid w:val="000F0DD7"/>
    <w:rsid w:val="000F1962"/>
    <w:rsid w:val="000F1B67"/>
    <w:rsid w:val="000F2117"/>
    <w:rsid w:val="000F24EF"/>
    <w:rsid w:val="000F2CD4"/>
    <w:rsid w:val="000F2FF9"/>
    <w:rsid w:val="000F4A01"/>
    <w:rsid w:val="000F5BAB"/>
    <w:rsid w:val="000F62E9"/>
    <w:rsid w:val="000F69DA"/>
    <w:rsid w:val="000F7897"/>
    <w:rsid w:val="00103E19"/>
    <w:rsid w:val="00104BE3"/>
    <w:rsid w:val="00110806"/>
    <w:rsid w:val="0011426A"/>
    <w:rsid w:val="001147FD"/>
    <w:rsid w:val="00115D26"/>
    <w:rsid w:val="0011619F"/>
    <w:rsid w:val="00117017"/>
    <w:rsid w:val="00120343"/>
    <w:rsid w:val="00121E8E"/>
    <w:rsid w:val="00122359"/>
    <w:rsid w:val="001234B1"/>
    <w:rsid w:val="001244D0"/>
    <w:rsid w:val="00125833"/>
    <w:rsid w:val="00125C87"/>
    <w:rsid w:val="00126943"/>
    <w:rsid w:val="00127B00"/>
    <w:rsid w:val="0013398B"/>
    <w:rsid w:val="0013734C"/>
    <w:rsid w:val="0013740B"/>
    <w:rsid w:val="00143000"/>
    <w:rsid w:val="00146159"/>
    <w:rsid w:val="00146222"/>
    <w:rsid w:val="00146F90"/>
    <w:rsid w:val="00150368"/>
    <w:rsid w:val="00150C3E"/>
    <w:rsid w:val="00150C99"/>
    <w:rsid w:val="00151824"/>
    <w:rsid w:val="0015417A"/>
    <w:rsid w:val="00155258"/>
    <w:rsid w:val="0015744C"/>
    <w:rsid w:val="00161C73"/>
    <w:rsid w:val="00161E54"/>
    <w:rsid w:val="001620B6"/>
    <w:rsid w:val="00162BA1"/>
    <w:rsid w:val="00163A06"/>
    <w:rsid w:val="00166CF6"/>
    <w:rsid w:val="00167325"/>
    <w:rsid w:val="00167815"/>
    <w:rsid w:val="00167DF6"/>
    <w:rsid w:val="001713A9"/>
    <w:rsid w:val="00172466"/>
    <w:rsid w:val="00173D07"/>
    <w:rsid w:val="001743B2"/>
    <w:rsid w:val="00174816"/>
    <w:rsid w:val="001759B7"/>
    <w:rsid w:val="00175E4C"/>
    <w:rsid w:val="00175FDD"/>
    <w:rsid w:val="0017618B"/>
    <w:rsid w:val="0017691E"/>
    <w:rsid w:val="00177C29"/>
    <w:rsid w:val="00181E77"/>
    <w:rsid w:val="0018316E"/>
    <w:rsid w:val="00183705"/>
    <w:rsid w:val="00183A9F"/>
    <w:rsid w:val="00192705"/>
    <w:rsid w:val="00192A8D"/>
    <w:rsid w:val="00192B8A"/>
    <w:rsid w:val="001933D5"/>
    <w:rsid w:val="001936CD"/>
    <w:rsid w:val="00193A9B"/>
    <w:rsid w:val="001940CD"/>
    <w:rsid w:val="0019602A"/>
    <w:rsid w:val="00196203"/>
    <w:rsid w:val="00197CED"/>
    <w:rsid w:val="001A0347"/>
    <w:rsid w:val="001A04F3"/>
    <w:rsid w:val="001A0D1B"/>
    <w:rsid w:val="001A243B"/>
    <w:rsid w:val="001A4345"/>
    <w:rsid w:val="001A50FA"/>
    <w:rsid w:val="001A5A76"/>
    <w:rsid w:val="001A737D"/>
    <w:rsid w:val="001A7D60"/>
    <w:rsid w:val="001B1998"/>
    <w:rsid w:val="001B21D3"/>
    <w:rsid w:val="001B2CC3"/>
    <w:rsid w:val="001B3169"/>
    <w:rsid w:val="001B344C"/>
    <w:rsid w:val="001B3DE3"/>
    <w:rsid w:val="001B64D7"/>
    <w:rsid w:val="001B6788"/>
    <w:rsid w:val="001B713E"/>
    <w:rsid w:val="001B788A"/>
    <w:rsid w:val="001C00B9"/>
    <w:rsid w:val="001C074B"/>
    <w:rsid w:val="001C12FC"/>
    <w:rsid w:val="001C3D61"/>
    <w:rsid w:val="001C44CC"/>
    <w:rsid w:val="001C573E"/>
    <w:rsid w:val="001C57A8"/>
    <w:rsid w:val="001C6280"/>
    <w:rsid w:val="001C789B"/>
    <w:rsid w:val="001C7FD4"/>
    <w:rsid w:val="001D046B"/>
    <w:rsid w:val="001D0ACB"/>
    <w:rsid w:val="001D110D"/>
    <w:rsid w:val="001D1BC3"/>
    <w:rsid w:val="001D3B2F"/>
    <w:rsid w:val="001D4360"/>
    <w:rsid w:val="001D43F3"/>
    <w:rsid w:val="001D550F"/>
    <w:rsid w:val="001D5829"/>
    <w:rsid w:val="001D5AA2"/>
    <w:rsid w:val="001D765C"/>
    <w:rsid w:val="001D7707"/>
    <w:rsid w:val="001D7C73"/>
    <w:rsid w:val="001D7DBA"/>
    <w:rsid w:val="001E13E9"/>
    <w:rsid w:val="001E2B82"/>
    <w:rsid w:val="001E4E65"/>
    <w:rsid w:val="001E60B3"/>
    <w:rsid w:val="001E63E6"/>
    <w:rsid w:val="001E6CCF"/>
    <w:rsid w:val="001F34D2"/>
    <w:rsid w:val="001F37E6"/>
    <w:rsid w:val="001F4E3D"/>
    <w:rsid w:val="001F5768"/>
    <w:rsid w:val="001F63EC"/>
    <w:rsid w:val="001F6B03"/>
    <w:rsid w:val="001F705A"/>
    <w:rsid w:val="001F7161"/>
    <w:rsid w:val="00201C6F"/>
    <w:rsid w:val="00201EF6"/>
    <w:rsid w:val="00201FE4"/>
    <w:rsid w:val="00202C7B"/>
    <w:rsid w:val="00203044"/>
    <w:rsid w:val="00203731"/>
    <w:rsid w:val="00203DFD"/>
    <w:rsid w:val="00204B1B"/>
    <w:rsid w:val="00207B80"/>
    <w:rsid w:val="00207F33"/>
    <w:rsid w:val="002127F1"/>
    <w:rsid w:val="002140AA"/>
    <w:rsid w:val="002151F5"/>
    <w:rsid w:val="00216494"/>
    <w:rsid w:val="0021706B"/>
    <w:rsid w:val="00220B4F"/>
    <w:rsid w:val="00220DD9"/>
    <w:rsid w:val="00221547"/>
    <w:rsid w:val="00221A48"/>
    <w:rsid w:val="0022281C"/>
    <w:rsid w:val="00222941"/>
    <w:rsid w:val="00222FCA"/>
    <w:rsid w:val="002243B8"/>
    <w:rsid w:val="00226023"/>
    <w:rsid w:val="00226D25"/>
    <w:rsid w:val="002312A3"/>
    <w:rsid w:val="00231FDB"/>
    <w:rsid w:val="00232A84"/>
    <w:rsid w:val="00232B9A"/>
    <w:rsid w:val="00233A9F"/>
    <w:rsid w:val="00233C17"/>
    <w:rsid w:val="0023469A"/>
    <w:rsid w:val="00234995"/>
    <w:rsid w:val="00234DB2"/>
    <w:rsid w:val="002363C9"/>
    <w:rsid w:val="002370F5"/>
    <w:rsid w:val="002374C2"/>
    <w:rsid w:val="00237F43"/>
    <w:rsid w:val="00241903"/>
    <w:rsid w:val="00241F1B"/>
    <w:rsid w:val="00242804"/>
    <w:rsid w:val="00242B28"/>
    <w:rsid w:val="00243628"/>
    <w:rsid w:val="00243871"/>
    <w:rsid w:val="00243C78"/>
    <w:rsid w:val="00245A13"/>
    <w:rsid w:val="00247824"/>
    <w:rsid w:val="00247A85"/>
    <w:rsid w:val="00250D80"/>
    <w:rsid w:val="00250DE2"/>
    <w:rsid w:val="0025201E"/>
    <w:rsid w:val="002521F9"/>
    <w:rsid w:val="00253605"/>
    <w:rsid w:val="002536E6"/>
    <w:rsid w:val="00253C55"/>
    <w:rsid w:val="00253F28"/>
    <w:rsid w:val="00254477"/>
    <w:rsid w:val="00254C24"/>
    <w:rsid w:val="0025547F"/>
    <w:rsid w:val="00255738"/>
    <w:rsid w:val="00256840"/>
    <w:rsid w:val="00256DA1"/>
    <w:rsid w:val="00257177"/>
    <w:rsid w:val="002575E1"/>
    <w:rsid w:val="00257723"/>
    <w:rsid w:val="00260D01"/>
    <w:rsid w:val="00260E15"/>
    <w:rsid w:val="00262082"/>
    <w:rsid w:val="0026280C"/>
    <w:rsid w:val="0026339C"/>
    <w:rsid w:val="002648EF"/>
    <w:rsid w:val="00264A57"/>
    <w:rsid w:val="00265173"/>
    <w:rsid w:val="00265636"/>
    <w:rsid w:val="00265931"/>
    <w:rsid w:val="00266FAD"/>
    <w:rsid w:val="0026785F"/>
    <w:rsid w:val="00267B83"/>
    <w:rsid w:val="00271988"/>
    <w:rsid w:val="0027270B"/>
    <w:rsid w:val="002745EE"/>
    <w:rsid w:val="00275068"/>
    <w:rsid w:val="00275319"/>
    <w:rsid w:val="002764A5"/>
    <w:rsid w:val="00276C88"/>
    <w:rsid w:val="00277568"/>
    <w:rsid w:val="00277A8F"/>
    <w:rsid w:val="002813D4"/>
    <w:rsid w:val="00281AE2"/>
    <w:rsid w:val="00282264"/>
    <w:rsid w:val="002829EC"/>
    <w:rsid w:val="00285153"/>
    <w:rsid w:val="002852E6"/>
    <w:rsid w:val="0028797B"/>
    <w:rsid w:val="00291075"/>
    <w:rsid w:val="002929ED"/>
    <w:rsid w:val="00292ACE"/>
    <w:rsid w:val="00294550"/>
    <w:rsid w:val="00294D30"/>
    <w:rsid w:val="00297300"/>
    <w:rsid w:val="00297D4F"/>
    <w:rsid w:val="002A00A1"/>
    <w:rsid w:val="002A0FC8"/>
    <w:rsid w:val="002A2F6E"/>
    <w:rsid w:val="002A32D9"/>
    <w:rsid w:val="002A41E7"/>
    <w:rsid w:val="002A50A3"/>
    <w:rsid w:val="002A5B93"/>
    <w:rsid w:val="002A74C8"/>
    <w:rsid w:val="002B021B"/>
    <w:rsid w:val="002B1152"/>
    <w:rsid w:val="002B1426"/>
    <w:rsid w:val="002B1889"/>
    <w:rsid w:val="002B2D42"/>
    <w:rsid w:val="002B32D8"/>
    <w:rsid w:val="002B4DA0"/>
    <w:rsid w:val="002B4EA2"/>
    <w:rsid w:val="002B5D2D"/>
    <w:rsid w:val="002B619B"/>
    <w:rsid w:val="002B62C3"/>
    <w:rsid w:val="002B68E2"/>
    <w:rsid w:val="002B69A9"/>
    <w:rsid w:val="002B6EE3"/>
    <w:rsid w:val="002B6F24"/>
    <w:rsid w:val="002C0456"/>
    <w:rsid w:val="002C0F24"/>
    <w:rsid w:val="002C1A7E"/>
    <w:rsid w:val="002C1A92"/>
    <w:rsid w:val="002C1F79"/>
    <w:rsid w:val="002C2AF8"/>
    <w:rsid w:val="002C3257"/>
    <w:rsid w:val="002C6D30"/>
    <w:rsid w:val="002C77F1"/>
    <w:rsid w:val="002D038C"/>
    <w:rsid w:val="002D22DE"/>
    <w:rsid w:val="002D33B5"/>
    <w:rsid w:val="002D3B64"/>
    <w:rsid w:val="002D4659"/>
    <w:rsid w:val="002D67C8"/>
    <w:rsid w:val="002D75AB"/>
    <w:rsid w:val="002D7726"/>
    <w:rsid w:val="002E0994"/>
    <w:rsid w:val="002E0DA8"/>
    <w:rsid w:val="002E0E0B"/>
    <w:rsid w:val="002E1F50"/>
    <w:rsid w:val="002E2910"/>
    <w:rsid w:val="002E3CDB"/>
    <w:rsid w:val="002E4D7B"/>
    <w:rsid w:val="002E4E6B"/>
    <w:rsid w:val="002E583E"/>
    <w:rsid w:val="002E6DC8"/>
    <w:rsid w:val="002E76B4"/>
    <w:rsid w:val="002F1C59"/>
    <w:rsid w:val="002F2388"/>
    <w:rsid w:val="002F3DEF"/>
    <w:rsid w:val="002F4CCE"/>
    <w:rsid w:val="002F4F5B"/>
    <w:rsid w:val="002F569B"/>
    <w:rsid w:val="002F5ED3"/>
    <w:rsid w:val="002F5FEB"/>
    <w:rsid w:val="002F76CB"/>
    <w:rsid w:val="003011E5"/>
    <w:rsid w:val="003015B1"/>
    <w:rsid w:val="00301BF0"/>
    <w:rsid w:val="003048BC"/>
    <w:rsid w:val="00304CD1"/>
    <w:rsid w:val="00304F0E"/>
    <w:rsid w:val="00305314"/>
    <w:rsid w:val="003054CB"/>
    <w:rsid w:val="00305720"/>
    <w:rsid w:val="003065A5"/>
    <w:rsid w:val="00307665"/>
    <w:rsid w:val="003078A2"/>
    <w:rsid w:val="00307F03"/>
    <w:rsid w:val="00310D9A"/>
    <w:rsid w:val="00311412"/>
    <w:rsid w:val="00311D18"/>
    <w:rsid w:val="00311D4D"/>
    <w:rsid w:val="003145F6"/>
    <w:rsid w:val="003170A3"/>
    <w:rsid w:val="0031759A"/>
    <w:rsid w:val="00320A72"/>
    <w:rsid w:val="00323A16"/>
    <w:rsid w:val="00323EAD"/>
    <w:rsid w:val="003246DD"/>
    <w:rsid w:val="00325104"/>
    <w:rsid w:val="00326724"/>
    <w:rsid w:val="0032787B"/>
    <w:rsid w:val="00330B28"/>
    <w:rsid w:val="00331B20"/>
    <w:rsid w:val="00331C0F"/>
    <w:rsid w:val="00333340"/>
    <w:rsid w:val="0033357B"/>
    <w:rsid w:val="00334074"/>
    <w:rsid w:val="00334B58"/>
    <w:rsid w:val="00334E37"/>
    <w:rsid w:val="00334F1A"/>
    <w:rsid w:val="003361EC"/>
    <w:rsid w:val="003363BF"/>
    <w:rsid w:val="003375BC"/>
    <w:rsid w:val="00340D12"/>
    <w:rsid w:val="00342A8E"/>
    <w:rsid w:val="00343A2E"/>
    <w:rsid w:val="00343B3A"/>
    <w:rsid w:val="0034443E"/>
    <w:rsid w:val="003445BA"/>
    <w:rsid w:val="00344D70"/>
    <w:rsid w:val="0034547E"/>
    <w:rsid w:val="003477D2"/>
    <w:rsid w:val="00347CD1"/>
    <w:rsid w:val="00347DDB"/>
    <w:rsid w:val="00347EF1"/>
    <w:rsid w:val="00350684"/>
    <w:rsid w:val="00350A7E"/>
    <w:rsid w:val="00354BED"/>
    <w:rsid w:val="003555A2"/>
    <w:rsid w:val="003556B2"/>
    <w:rsid w:val="00355912"/>
    <w:rsid w:val="0035660B"/>
    <w:rsid w:val="003609E0"/>
    <w:rsid w:val="003618CB"/>
    <w:rsid w:val="00362C32"/>
    <w:rsid w:val="003637A7"/>
    <w:rsid w:val="00365082"/>
    <w:rsid w:val="00365A9E"/>
    <w:rsid w:val="00365FEF"/>
    <w:rsid w:val="00367C3E"/>
    <w:rsid w:val="003709CE"/>
    <w:rsid w:val="003710CC"/>
    <w:rsid w:val="0037130D"/>
    <w:rsid w:val="00371364"/>
    <w:rsid w:val="003729E3"/>
    <w:rsid w:val="00373B41"/>
    <w:rsid w:val="00374619"/>
    <w:rsid w:val="00374DF0"/>
    <w:rsid w:val="00375866"/>
    <w:rsid w:val="00375A3E"/>
    <w:rsid w:val="00377CA9"/>
    <w:rsid w:val="00377E33"/>
    <w:rsid w:val="00380E82"/>
    <w:rsid w:val="0038291C"/>
    <w:rsid w:val="00382AAB"/>
    <w:rsid w:val="0038381E"/>
    <w:rsid w:val="00384071"/>
    <w:rsid w:val="00386143"/>
    <w:rsid w:val="00387A63"/>
    <w:rsid w:val="0039042C"/>
    <w:rsid w:val="00390943"/>
    <w:rsid w:val="00390FC7"/>
    <w:rsid w:val="003924A1"/>
    <w:rsid w:val="003927D7"/>
    <w:rsid w:val="003940C8"/>
    <w:rsid w:val="003954DC"/>
    <w:rsid w:val="00395844"/>
    <w:rsid w:val="003960FA"/>
    <w:rsid w:val="0039691C"/>
    <w:rsid w:val="00396F9A"/>
    <w:rsid w:val="003A1DC5"/>
    <w:rsid w:val="003A282B"/>
    <w:rsid w:val="003A2FDC"/>
    <w:rsid w:val="003A344E"/>
    <w:rsid w:val="003A45D0"/>
    <w:rsid w:val="003A5BB0"/>
    <w:rsid w:val="003A7B42"/>
    <w:rsid w:val="003A7BF5"/>
    <w:rsid w:val="003B0C55"/>
    <w:rsid w:val="003B2541"/>
    <w:rsid w:val="003B2D2E"/>
    <w:rsid w:val="003B4D57"/>
    <w:rsid w:val="003B516F"/>
    <w:rsid w:val="003B5B17"/>
    <w:rsid w:val="003B6431"/>
    <w:rsid w:val="003B68CD"/>
    <w:rsid w:val="003B7676"/>
    <w:rsid w:val="003C0632"/>
    <w:rsid w:val="003C13DC"/>
    <w:rsid w:val="003C15F3"/>
    <w:rsid w:val="003C3BB0"/>
    <w:rsid w:val="003C3BE8"/>
    <w:rsid w:val="003C3C53"/>
    <w:rsid w:val="003C412A"/>
    <w:rsid w:val="003C681F"/>
    <w:rsid w:val="003C6D72"/>
    <w:rsid w:val="003C7162"/>
    <w:rsid w:val="003C7B00"/>
    <w:rsid w:val="003D0668"/>
    <w:rsid w:val="003D1404"/>
    <w:rsid w:val="003D47E6"/>
    <w:rsid w:val="003D52F5"/>
    <w:rsid w:val="003D5359"/>
    <w:rsid w:val="003D70BB"/>
    <w:rsid w:val="003D7CFB"/>
    <w:rsid w:val="003E0103"/>
    <w:rsid w:val="003E0DB9"/>
    <w:rsid w:val="003E2C87"/>
    <w:rsid w:val="003E2F74"/>
    <w:rsid w:val="003E3B19"/>
    <w:rsid w:val="003E3FC6"/>
    <w:rsid w:val="003E4059"/>
    <w:rsid w:val="003E42AB"/>
    <w:rsid w:val="003E42D4"/>
    <w:rsid w:val="003E5013"/>
    <w:rsid w:val="003E5EFF"/>
    <w:rsid w:val="003E6CEB"/>
    <w:rsid w:val="003E6F45"/>
    <w:rsid w:val="003E75D5"/>
    <w:rsid w:val="003E7DD7"/>
    <w:rsid w:val="003F063A"/>
    <w:rsid w:val="003F1173"/>
    <w:rsid w:val="003F1403"/>
    <w:rsid w:val="003F1B40"/>
    <w:rsid w:val="003F1C9F"/>
    <w:rsid w:val="003F1E92"/>
    <w:rsid w:val="003F1FB0"/>
    <w:rsid w:val="003F568E"/>
    <w:rsid w:val="003F72FC"/>
    <w:rsid w:val="00400CC6"/>
    <w:rsid w:val="004014A9"/>
    <w:rsid w:val="0040234E"/>
    <w:rsid w:val="00402474"/>
    <w:rsid w:val="004039EC"/>
    <w:rsid w:val="004046C0"/>
    <w:rsid w:val="004049B6"/>
    <w:rsid w:val="0040500C"/>
    <w:rsid w:val="00405C97"/>
    <w:rsid w:val="004069DA"/>
    <w:rsid w:val="00406D59"/>
    <w:rsid w:val="00407D1D"/>
    <w:rsid w:val="0041149D"/>
    <w:rsid w:val="004126C8"/>
    <w:rsid w:val="004139F5"/>
    <w:rsid w:val="00413E32"/>
    <w:rsid w:val="004164AD"/>
    <w:rsid w:val="004166E5"/>
    <w:rsid w:val="00416C11"/>
    <w:rsid w:val="00416D4A"/>
    <w:rsid w:val="004172F6"/>
    <w:rsid w:val="00417B0C"/>
    <w:rsid w:val="0042071D"/>
    <w:rsid w:val="00424478"/>
    <w:rsid w:val="00425584"/>
    <w:rsid w:val="004256BA"/>
    <w:rsid w:val="004260DA"/>
    <w:rsid w:val="0042711A"/>
    <w:rsid w:val="00427451"/>
    <w:rsid w:val="00430489"/>
    <w:rsid w:val="00432B00"/>
    <w:rsid w:val="00433DD4"/>
    <w:rsid w:val="00433FFA"/>
    <w:rsid w:val="00435541"/>
    <w:rsid w:val="00435921"/>
    <w:rsid w:val="00436260"/>
    <w:rsid w:val="00436550"/>
    <w:rsid w:val="004402A8"/>
    <w:rsid w:val="00440518"/>
    <w:rsid w:val="00440B42"/>
    <w:rsid w:val="00440CCC"/>
    <w:rsid w:val="00440EC4"/>
    <w:rsid w:val="00441B19"/>
    <w:rsid w:val="00442B20"/>
    <w:rsid w:val="004431A3"/>
    <w:rsid w:val="00443C0E"/>
    <w:rsid w:val="00444436"/>
    <w:rsid w:val="00444907"/>
    <w:rsid w:val="00445230"/>
    <w:rsid w:val="00445A86"/>
    <w:rsid w:val="00445AF0"/>
    <w:rsid w:val="00445CC1"/>
    <w:rsid w:val="004466E2"/>
    <w:rsid w:val="00447850"/>
    <w:rsid w:val="00447AEB"/>
    <w:rsid w:val="00450276"/>
    <w:rsid w:val="00450BB5"/>
    <w:rsid w:val="00451163"/>
    <w:rsid w:val="00452394"/>
    <w:rsid w:val="00452895"/>
    <w:rsid w:val="00452E50"/>
    <w:rsid w:val="004532D5"/>
    <w:rsid w:val="00453F19"/>
    <w:rsid w:val="004548A6"/>
    <w:rsid w:val="00455744"/>
    <w:rsid w:val="00455AE1"/>
    <w:rsid w:val="004560C1"/>
    <w:rsid w:val="004572EE"/>
    <w:rsid w:val="00457312"/>
    <w:rsid w:val="00457BCC"/>
    <w:rsid w:val="004603E8"/>
    <w:rsid w:val="00460FD2"/>
    <w:rsid w:val="00461C17"/>
    <w:rsid w:val="0046210D"/>
    <w:rsid w:val="00463582"/>
    <w:rsid w:val="00463FD6"/>
    <w:rsid w:val="00465E56"/>
    <w:rsid w:val="004730F0"/>
    <w:rsid w:val="00473DF0"/>
    <w:rsid w:val="00474197"/>
    <w:rsid w:val="00474726"/>
    <w:rsid w:val="0047508E"/>
    <w:rsid w:val="0047533E"/>
    <w:rsid w:val="00475367"/>
    <w:rsid w:val="004760D8"/>
    <w:rsid w:val="004768D9"/>
    <w:rsid w:val="00476A64"/>
    <w:rsid w:val="004776F8"/>
    <w:rsid w:val="0047772D"/>
    <w:rsid w:val="00480FF2"/>
    <w:rsid w:val="00481C36"/>
    <w:rsid w:val="00481F53"/>
    <w:rsid w:val="004820B8"/>
    <w:rsid w:val="00484132"/>
    <w:rsid w:val="0048462E"/>
    <w:rsid w:val="00486319"/>
    <w:rsid w:val="00486EFF"/>
    <w:rsid w:val="00487583"/>
    <w:rsid w:val="00487C46"/>
    <w:rsid w:val="00490313"/>
    <w:rsid w:val="00492898"/>
    <w:rsid w:val="00493516"/>
    <w:rsid w:val="00494D55"/>
    <w:rsid w:val="00495ECA"/>
    <w:rsid w:val="00497200"/>
    <w:rsid w:val="00497A4E"/>
    <w:rsid w:val="00497E2F"/>
    <w:rsid w:val="004A0A5A"/>
    <w:rsid w:val="004A0C9D"/>
    <w:rsid w:val="004A0E47"/>
    <w:rsid w:val="004A275B"/>
    <w:rsid w:val="004A2999"/>
    <w:rsid w:val="004A31E5"/>
    <w:rsid w:val="004A3CF1"/>
    <w:rsid w:val="004A3D00"/>
    <w:rsid w:val="004A50A5"/>
    <w:rsid w:val="004A69E5"/>
    <w:rsid w:val="004A717B"/>
    <w:rsid w:val="004A7E51"/>
    <w:rsid w:val="004B05B6"/>
    <w:rsid w:val="004B0D08"/>
    <w:rsid w:val="004B0FB3"/>
    <w:rsid w:val="004B3327"/>
    <w:rsid w:val="004B3D2E"/>
    <w:rsid w:val="004B4797"/>
    <w:rsid w:val="004B6646"/>
    <w:rsid w:val="004B6935"/>
    <w:rsid w:val="004B7405"/>
    <w:rsid w:val="004C06A6"/>
    <w:rsid w:val="004C07FC"/>
    <w:rsid w:val="004C11E0"/>
    <w:rsid w:val="004C433A"/>
    <w:rsid w:val="004C45B6"/>
    <w:rsid w:val="004C4E98"/>
    <w:rsid w:val="004C5D9C"/>
    <w:rsid w:val="004C7194"/>
    <w:rsid w:val="004C7B92"/>
    <w:rsid w:val="004D0EE4"/>
    <w:rsid w:val="004D1A0B"/>
    <w:rsid w:val="004D1C0C"/>
    <w:rsid w:val="004D1ED8"/>
    <w:rsid w:val="004D30A5"/>
    <w:rsid w:val="004D4AD9"/>
    <w:rsid w:val="004D4DDE"/>
    <w:rsid w:val="004D5FA8"/>
    <w:rsid w:val="004D76F4"/>
    <w:rsid w:val="004E128E"/>
    <w:rsid w:val="004E225E"/>
    <w:rsid w:val="004E22F5"/>
    <w:rsid w:val="004E3456"/>
    <w:rsid w:val="004E3537"/>
    <w:rsid w:val="004E3EC7"/>
    <w:rsid w:val="004E5162"/>
    <w:rsid w:val="004E5562"/>
    <w:rsid w:val="004E5650"/>
    <w:rsid w:val="004E6569"/>
    <w:rsid w:val="004E6B79"/>
    <w:rsid w:val="004E7023"/>
    <w:rsid w:val="004E7AEF"/>
    <w:rsid w:val="004E7B57"/>
    <w:rsid w:val="004E7C92"/>
    <w:rsid w:val="004F031D"/>
    <w:rsid w:val="004F117D"/>
    <w:rsid w:val="004F13E2"/>
    <w:rsid w:val="004F1FB3"/>
    <w:rsid w:val="004F2AB5"/>
    <w:rsid w:val="004F2B9E"/>
    <w:rsid w:val="004F3196"/>
    <w:rsid w:val="004F3800"/>
    <w:rsid w:val="004F4618"/>
    <w:rsid w:val="004F553C"/>
    <w:rsid w:val="004F5784"/>
    <w:rsid w:val="004F60C2"/>
    <w:rsid w:val="004F7EEC"/>
    <w:rsid w:val="005005B4"/>
    <w:rsid w:val="00501C00"/>
    <w:rsid w:val="00505F93"/>
    <w:rsid w:val="00507C66"/>
    <w:rsid w:val="005113C5"/>
    <w:rsid w:val="005119B7"/>
    <w:rsid w:val="0051234A"/>
    <w:rsid w:val="00513ABE"/>
    <w:rsid w:val="00514224"/>
    <w:rsid w:val="005159C2"/>
    <w:rsid w:val="00517814"/>
    <w:rsid w:val="00521D87"/>
    <w:rsid w:val="00522647"/>
    <w:rsid w:val="00522AA2"/>
    <w:rsid w:val="00522C05"/>
    <w:rsid w:val="005258A0"/>
    <w:rsid w:val="00526C19"/>
    <w:rsid w:val="005313FA"/>
    <w:rsid w:val="0053164B"/>
    <w:rsid w:val="00531696"/>
    <w:rsid w:val="00531AD0"/>
    <w:rsid w:val="005333EA"/>
    <w:rsid w:val="00533926"/>
    <w:rsid w:val="00534A7F"/>
    <w:rsid w:val="00534EDF"/>
    <w:rsid w:val="00535FA2"/>
    <w:rsid w:val="005361ED"/>
    <w:rsid w:val="00536221"/>
    <w:rsid w:val="00536BD3"/>
    <w:rsid w:val="00537DBA"/>
    <w:rsid w:val="00541100"/>
    <w:rsid w:val="00541451"/>
    <w:rsid w:val="0054376C"/>
    <w:rsid w:val="00544332"/>
    <w:rsid w:val="005446B0"/>
    <w:rsid w:val="00544882"/>
    <w:rsid w:val="00544CBA"/>
    <w:rsid w:val="005463CF"/>
    <w:rsid w:val="005468DD"/>
    <w:rsid w:val="00550518"/>
    <w:rsid w:val="00550A26"/>
    <w:rsid w:val="00550C7B"/>
    <w:rsid w:val="00550ED8"/>
    <w:rsid w:val="00550FB0"/>
    <w:rsid w:val="0055106A"/>
    <w:rsid w:val="00551223"/>
    <w:rsid w:val="00552674"/>
    <w:rsid w:val="00553185"/>
    <w:rsid w:val="005543DC"/>
    <w:rsid w:val="00554432"/>
    <w:rsid w:val="00554AC2"/>
    <w:rsid w:val="00555522"/>
    <w:rsid w:val="005556FC"/>
    <w:rsid w:val="00555CF7"/>
    <w:rsid w:val="00556AB5"/>
    <w:rsid w:val="00556D00"/>
    <w:rsid w:val="005578B0"/>
    <w:rsid w:val="00560012"/>
    <w:rsid w:val="005605AA"/>
    <w:rsid w:val="00562002"/>
    <w:rsid w:val="00563686"/>
    <w:rsid w:val="005644C3"/>
    <w:rsid w:val="00566089"/>
    <w:rsid w:val="0056662F"/>
    <w:rsid w:val="00566BCD"/>
    <w:rsid w:val="00566E70"/>
    <w:rsid w:val="00570756"/>
    <w:rsid w:val="00573BF5"/>
    <w:rsid w:val="0057402A"/>
    <w:rsid w:val="005741FF"/>
    <w:rsid w:val="005749E2"/>
    <w:rsid w:val="00575396"/>
    <w:rsid w:val="005756D1"/>
    <w:rsid w:val="00577931"/>
    <w:rsid w:val="00577DC7"/>
    <w:rsid w:val="0058043C"/>
    <w:rsid w:val="00580D66"/>
    <w:rsid w:val="0058112D"/>
    <w:rsid w:val="005825FE"/>
    <w:rsid w:val="0058389F"/>
    <w:rsid w:val="00583A2F"/>
    <w:rsid w:val="00583A9C"/>
    <w:rsid w:val="00585B6D"/>
    <w:rsid w:val="00585E63"/>
    <w:rsid w:val="00585F4E"/>
    <w:rsid w:val="0058600C"/>
    <w:rsid w:val="00586248"/>
    <w:rsid w:val="00586277"/>
    <w:rsid w:val="00586C8D"/>
    <w:rsid w:val="005927B5"/>
    <w:rsid w:val="00593B42"/>
    <w:rsid w:val="00593C3E"/>
    <w:rsid w:val="00593C4B"/>
    <w:rsid w:val="00594572"/>
    <w:rsid w:val="0059596C"/>
    <w:rsid w:val="005959C7"/>
    <w:rsid w:val="00596081"/>
    <w:rsid w:val="005973FA"/>
    <w:rsid w:val="005A0CCE"/>
    <w:rsid w:val="005A1FC2"/>
    <w:rsid w:val="005A5D27"/>
    <w:rsid w:val="005A77B8"/>
    <w:rsid w:val="005A7C5D"/>
    <w:rsid w:val="005B1231"/>
    <w:rsid w:val="005B1F10"/>
    <w:rsid w:val="005B27ED"/>
    <w:rsid w:val="005B60E2"/>
    <w:rsid w:val="005C4EFF"/>
    <w:rsid w:val="005C54E2"/>
    <w:rsid w:val="005C59AC"/>
    <w:rsid w:val="005C6828"/>
    <w:rsid w:val="005C6EA5"/>
    <w:rsid w:val="005D15D2"/>
    <w:rsid w:val="005D19F8"/>
    <w:rsid w:val="005D1E67"/>
    <w:rsid w:val="005D2672"/>
    <w:rsid w:val="005D290A"/>
    <w:rsid w:val="005D370B"/>
    <w:rsid w:val="005D5DB7"/>
    <w:rsid w:val="005D76E4"/>
    <w:rsid w:val="005D7ECB"/>
    <w:rsid w:val="005E0CDC"/>
    <w:rsid w:val="005E1ED5"/>
    <w:rsid w:val="005E2815"/>
    <w:rsid w:val="005E2960"/>
    <w:rsid w:val="005E2A51"/>
    <w:rsid w:val="005E34B7"/>
    <w:rsid w:val="005E3541"/>
    <w:rsid w:val="005E3644"/>
    <w:rsid w:val="005E4E5C"/>
    <w:rsid w:val="005E7002"/>
    <w:rsid w:val="005F00C6"/>
    <w:rsid w:val="005F25CB"/>
    <w:rsid w:val="005F383B"/>
    <w:rsid w:val="005F38EF"/>
    <w:rsid w:val="005F43C6"/>
    <w:rsid w:val="005F44BB"/>
    <w:rsid w:val="005F512B"/>
    <w:rsid w:val="005F53E2"/>
    <w:rsid w:val="005F543C"/>
    <w:rsid w:val="005F5AFF"/>
    <w:rsid w:val="005F612C"/>
    <w:rsid w:val="005F6560"/>
    <w:rsid w:val="005F6E3D"/>
    <w:rsid w:val="005F7777"/>
    <w:rsid w:val="005F782C"/>
    <w:rsid w:val="005F7B39"/>
    <w:rsid w:val="006006B4"/>
    <w:rsid w:val="00600D9B"/>
    <w:rsid w:val="0060186B"/>
    <w:rsid w:val="006023FE"/>
    <w:rsid w:val="0060299F"/>
    <w:rsid w:val="00602EC0"/>
    <w:rsid w:val="006045AD"/>
    <w:rsid w:val="00604F87"/>
    <w:rsid w:val="0060544E"/>
    <w:rsid w:val="00606AF6"/>
    <w:rsid w:val="0061076A"/>
    <w:rsid w:val="00611303"/>
    <w:rsid w:val="00611829"/>
    <w:rsid w:val="00611F4F"/>
    <w:rsid w:val="00612B6F"/>
    <w:rsid w:val="00613226"/>
    <w:rsid w:val="0061545C"/>
    <w:rsid w:val="006159A0"/>
    <w:rsid w:val="00617563"/>
    <w:rsid w:val="00620AAF"/>
    <w:rsid w:val="006216D2"/>
    <w:rsid w:val="0062292A"/>
    <w:rsid w:val="00624F09"/>
    <w:rsid w:val="00626031"/>
    <w:rsid w:val="006261A2"/>
    <w:rsid w:val="00627B89"/>
    <w:rsid w:val="00630090"/>
    <w:rsid w:val="0063016C"/>
    <w:rsid w:val="0063070B"/>
    <w:rsid w:val="00630F6B"/>
    <w:rsid w:val="0063120A"/>
    <w:rsid w:val="006329FC"/>
    <w:rsid w:val="00632BC6"/>
    <w:rsid w:val="00633676"/>
    <w:rsid w:val="00634837"/>
    <w:rsid w:val="006352E2"/>
    <w:rsid w:val="00636AB9"/>
    <w:rsid w:val="006374AD"/>
    <w:rsid w:val="00637B22"/>
    <w:rsid w:val="00643807"/>
    <w:rsid w:val="00644FDC"/>
    <w:rsid w:val="00646A03"/>
    <w:rsid w:val="00646E43"/>
    <w:rsid w:val="00647FE7"/>
    <w:rsid w:val="006501FD"/>
    <w:rsid w:val="00650C4F"/>
    <w:rsid w:val="00650DA0"/>
    <w:rsid w:val="00651915"/>
    <w:rsid w:val="00651E91"/>
    <w:rsid w:val="00652228"/>
    <w:rsid w:val="006522D6"/>
    <w:rsid w:val="00652DA6"/>
    <w:rsid w:val="00652E27"/>
    <w:rsid w:val="00654930"/>
    <w:rsid w:val="0065595C"/>
    <w:rsid w:val="00661E98"/>
    <w:rsid w:val="0066201A"/>
    <w:rsid w:val="006651C4"/>
    <w:rsid w:val="0066783B"/>
    <w:rsid w:val="00670B99"/>
    <w:rsid w:val="00670CD5"/>
    <w:rsid w:val="0067206C"/>
    <w:rsid w:val="00672918"/>
    <w:rsid w:val="00672A05"/>
    <w:rsid w:val="00673CFE"/>
    <w:rsid w:val="00673D0E"/>
    <w:rsid w:val="00674377"/>
    <w:rsid w:val="006744A2"/>
    <w:rsid w:val="006753C0"/>
    <w:rsid w:val="00675635"/>
    <w:rsid w:val="00676BB3"/>
    <w:rsid w:val="006770AC"/>
    <w:rsid w:val="00677304"/>
    <w:rsid w:val="0068084D"/>
    <w:rsid w:val="00681AB5"/>
    <w:rsid w:val="00682017"/>
    <w:rsid w:val="00682055"/>
    <w:rsid w:val="00683AD8"/>
    <w:rsid w:val="00683F14"/>
    <w:rsid w:val="006840B0"/>
    <w:rsid w:val="006853CF"/>
    <w:rsid w:val="00686E29"/>
    <w:rsid w:val="00687E29"/>
    <w:rsid w:val="00690752"/>
    <w:rsid w:val="006924B2"/>
    <w:rsid w:val="0069337E"/>
    <w:rsid w:val="006936AA"/>
    <w:rsid w:val="00693B89"/>
    <w:rsid w:val="00693D01"/>
    <w:rsid w:val="0069477B"/>
    <w:rsid w:val="00695F14"/>
    <w:rsid w:val="00697B41"/>
    <w:rsid w:val="00697F72"/>
    <w:rsid w:val="006A0723"/>
    <w:rsid w:val="006A0A2A"/>
    <w:rsid w:val="006A13EA"/>
    <w:rsid w:val="006A1C71"/>
    <w:rsid w:val="006A4831"/>
    <w:rsid w:val="006A49B8"/>
    <w:rsid w:val="006A4C9F"/>
    <w:rsid w:val="006A5D39"/>
    <w:rsid w:val="006A7082"/>
    <w:rsid w:val="006A7119"/>
    <w:rsid w:val="006A796A"/>
    <w:rsid w:val="006B06CA"/>
    <w:rsid w:val="006B1A58"/>
    <w:rsid w:val="006B2DDF"/>
    <w:rsid w:val="006B3406"/>
    <w:rsid w:val="006B57F9"/>
    <w:rsid w:val="006B599A"/>
    <w:rsid w:val="006B5D30"/>
    <w:rsid w:val="006B609D"/>
    <w:rsid w:val="006B6198"/>
    <w:rsid w:val="006B61C8"/>
    <w:rsid w:val="006B64CC"/>
    <w:rsid w:val="006B6E65"/>
    <w:rsid w:val="006B73C9"/>
    <w:rsid w:val="006C06BE"/>
    <w:rsid w:val="006C0E1E"/>
    <w:rsid w:val="006C113B"/>
    <w:rsid w:val="006C1A82"/>
    <w:rsid w:val="006C1BE2"/>
    <w:rsid w:val="006C30A1"/>
    <w:rsid w:val="006C371F"/>
    <w:rsid w:val="006C38FA"/>
    <w:rsid w:val="006C4632"/>
    <w:rsid w:val="006C4919"/>
    <w:rsid w:val="006C5680"/>
    <w:rsid w:val="006C582E"/>
    <w:rsid w:val="006C6612"/>
    <w:rsid w:val="006C6CFD"/>
    <w:rsid w:val="006C7091"/>
    <w:rsid w:val="006C7571"/>
    <w:rsid w:val="006D0F0C"/>
    <w:rsid w:val="006D1E9C"/>
    <w:rsid w:val="006D2F00"/>
    <w:rsid w:val="006D3980"/>
    <w:rsid w:val="006D5480"/>
    <w:rsid w:val="006D6EC9"/>
    <w:rsid w:val="006D6F49"/>
    <w:rsid w:val="006D7BCC"/>
    <w:rsid w:val="006E340B"/>
    <w:rsid w:val="006E57D3"/>
    <w:rsid w:val="006F0ABB"/>
    <w:rsid w:val="006F14C7"/>
    <w:rsid w:val="006F1CEA"/>
    <w:rsid w:val="006F21BF"/>
    <w:rsid w:val="006F3E41"/>
    <w:rsid w:val="006F53CF"/>
    <w:rsid w:val="006F614A"/>
    <w:rsid w:val="006F6372"/>
    <w:rsid w:val="006F7443"/>
    <w:rsid w:val="006F7A1D"/>
    <w:rsid w:val="006F7C4B"/>
    <w:rsid w:val="00700C03"/>
    <w:rsid w:val="00701DA1"/>
    <w:rsid w:val="00701DC5"/>
    <w:rsid w:val="00703318"/>
    <w:rsid w:val="00703435"/>
    <w:rsid w:val="0070461C"/>
    <w:rsid w:val="007046C2"/>
    <w:rsid w:val="00705875"/>
    <w:rsid w:val="00705A06"/>
    <w:rsid w:val="00707885"/>
    <w:rsid w:val="00710DFF"/>
    <w:rsid w:val="00711E8D"/>
    <w:rsid w:val="00712695"/>
    <w:rsid w:val="0071272C"/>
    <w:rsid w:val="0071323D"/>
    <w:rsid w:val="00713659"/>
    <w:rsid w:val="007137F2"/>
    <w:rsid w:val="00713C11"/>
    <w:rsid w:val="0071652A"/>
    <w:rsid w:val="0071791F"/>
    <w:rsid w:val="00717926"/>
    <w:rsid w:val="00720FDC"/>
    <w:rsid w:val="00722A54"/>
    <w:rsid w:val="007236BF"/>
    <w:rsid w:val="007238B8"/>
    <w:rsid w:val="00723B00"/>
    <w:rsid w:val="00724D24"/>
    <w:rsid w:val="00725675"/>
    <w:rsid w:val="00725F6B"/>
    <w:rsid w:val="00726F26"/>
    <w:rsid w:val="00727CB3"/>
    <w:rsid w:val="00732C58"/>
    <w:rsid w:val="00732EA6"/>
    <w:rsid w:val="00733E55"/>
    <w:rsid w:val="007365EB"/>
    <w:rsid w:val="00736869"/>
    <w:rsid w:val="007368EF"/>
    <w:rsid w:val="007406BC"/>
    <w:rsid w:val="00740B84"/>
    <w:rsid w:val="00740DC6"/>
    <w:rsid w:val="0074502E"/>
    <w:rsid w:val="007454F4"/>
    <w:rsid w:val="007468D6"/>
    <w:rsid w:val="00746BD3"/>
    <w:rsid w:val="00747185"/>
    <w:rsid w:val="007471FC"/>
    <w:rsid w:val="007504F4"/>
    <w:rsid w:val="00750744"/>
    <w:rsid w:val="007516CF"/>
    <w:rsid w:val="00752E34"/>
    <w:rsid w:val="0075568C"/>
    <w:rsid w:val="0075671B"/>
    <w:rsid w:val="00756B15"/>
    <w:rsid w:val="0075721C"/>
    <w:rsid w:val="0076202A"/>
    <w:rsid w:val="007631D7"/>
    <w:rsid w:val="00763745"/>
    <w:rsid w:val="007657A4"/>
    <w:rsid w:val="00765E3F"/>
    <w:rsid w:val="007660A2"/>
    <w:rsid w:val="00770E8B"/>
    <w:rsid w:val="00772AB9"/>
    <w:rsid w:val="00772F91"/>
    <w:rsid w:val="00773002"/>
    <w:rsid w:val="00773912"/>
    <w:rsid w:val="007739F8"/>
    <w:rsid w:val="0077607F"/>
    <w:rsid w:val="007761D6"/>
    <w:rsid w:val="007764B4"/>
    <w:rsid w:val="00776968"/>
    <w:rsid w:val="007772B7"/>
    <w:rsid w:val="00780363"/>
    <w:rsid w:val="00780604"/>
    <w:rsid w:val="00781423"/>
    <w:rsid w:val="0078284B"/>
    <w:rsid w:val="00782B2A"/>
    <w:rsid w:val="007830D0"/>
    <w:rsid w:val="0078321C"/>
    <w:rsid w:val="00785DC4"/>
    <w:rsid w:val="00786DC5"/>
    <w:rsid w:val="00786FE6"/>
    <w:rsid w:val="007876A1"/>
    <w:rsid w:val="007879FC"/>
    <w:rsid w:val="0079040A"/>
    <w:rsid w:val="00790750"/>
    <w:rsid w:val="0079274C"/>
    <w:rsid w:val="007932C7"/>
    <w:rsid w:val="0079351C"/>
    <w:rsid w:val="00794CCD"/>
    <w:rsid w:val="00795096"/>
    <w:rsid w:val="00795B0D"/>
    <w:rsid w:val="00795BEE"/>
    <w:rsid w:val="00795CC0"/>
    <w:rsid w:val="00797864"/>
    <w:rsid w:val="00797BFF"/>
    <w:rsid w:val="00797EAB"/>
    <w:rsid w:val="00797F40"/>
    <w:rsid w:val="007A06BD"/>
    <w:rsid w:val="007A07CF"/>
    <w:rsid w:val="007A131A"/>
    <w:rsid w:val="007A216C"/>
    <w:rsid w:val="007A36FB"/>
    <w:rsid w:val="007A48A4"/>
    <w:rsid w:val="007A705B"/>
    <w:rsid w:val="007A7735"/>
    <w:rsid w:val="007B0E04"/>
    <w:rsid w:val="007B56D1"/>
    <w:rsid w:val="007B574D"/>
    <w:rsid w:val="007B579F"/>
    <w:rsid w:val="007B5F4C"/>
    <w:rsid w:val="007B62EB"/>
    <w:rsid w:val="007B6C49"/>
    <w:rsid w:val="007B73B7"/>
    <w:rsid w:val="007C13DB"/>
    <w:rsid w:val="007C23E9"/>
    <w:rsid w:val="007C31F4"/>
    <w:rsid w:val="007C50F8"/>
    <w:rsid w:val="007C5129"/>
    <w:rsid w:val="007C517D"/>
    <w:rsid w:val="007C6786"/>
    <w:rsid w:val="007C6D7C"/>
    <w:rsid w:val="007D042E"/>
    <w:rsid w:val="007D0FDA"/>
    <w:rsid w:val="007D16E3"/>
    <w:rsid w:val="007D1D72"/>
    <w:rsid w:val="007D48FB"/>
    <w:rsid w:val="007D54A4"/>
    <w:rsid w:val="007D734B"/>
    <w:rsid w:val="007D79D6"/>
    <w:rsid w:val="007D79F2"/>
    <w:rsid w:val="007E1032"/>
    <w:rsid w:val="007E18C6"/>
    <w:rsid w:val="007E2D83"/>
    <w:rsid w:val="007E32B2"/>
    <w:rsid w:val="007E4617"/>
    <w:rsid w:val="007E55DE"/>
    <w:rsid w:val="007E5A87"/>
    <w:rsid w:val="007E711E"/>
    <w:rsid w:val="007E714A"/>
    <w:rsid w:val="007F00C9"/>
    <w:rsid w:val="007F0E4C"/>
    <w:rsid w:val="007F1912"/>
    <w:rsid w:val="007F1BE9"/>
    <w:rsid w:val="007F1DC1"/>
    <w:rsid w:val="007F2692"/>
    <w:rsid w:val="007F2995"/>
    <w:rsid w:val="007F2E90"/>
    <w:rsid w:val="007F34CB"/>
    <w:rsid w:val="007F471B"/>
    <w:rsid w:val="007F6060"/>
    <w:rsid w:val="007F6936"/>
    <w:rsid w:val="007F7612"/>
    <w:rsid w:val="007F76AB"/>
    <w:rsid w:val="00800CCC"/>
    <w:rsid w:val="00800E1A"/>
    <w:rsid w:val="0080510B"/>
    <w:rsid w:val="00805F4A"/>
    <w:rsid w:val="008066C7"/>
    <w:rsid w:val="008079B3"/>
    <w:rsid w:val="00807FC9"/>
    <w:rsid w:val="008107E4"/>
    <w:rsid w:val="0081107A"/>
    <w:rsid w:val="00814066"/>
    <w:rsid w:val="008143FF"/>
    <w:rsid w:val="008150C5"/>
    <w:rsid w:val="008158D8"/>
    <w:rsid w:val="00820B9A"/>
    <w:rsid w:val="008217DA"/>
    <w:rsid w:val="00821BA1"/>
    <w:rsid w:val="008222B4"/>
    <w:rsid w:val="008223F2"/>
    <w:rsid w:val="0082255B"/>
    <w:rsid w:val="008227E6"/>
    <w:rsid w:val="00822998"/>
    <w:rsid w:val="008229B3"/>
    <w:rsid w:val="008230C8"/>
    <w:rsid w:val="008240C5"/>
    <w:rsid w:val="00824DD3"/>
    <w:rsid w:val="00827C03"/>
    <w:rsid w:val="0083001E"/>
    <w:rsid w:val="00830B8F"/>
    <w:rsid w:val="00831FA2"/>
    <w:rsid w:val="00832E87"/>
    <w:rsid w:val="00833589"/>
    <w:rsid w:val="0083380C"/>
    <w:rsid w:val="008355D1"/>
    <w:rsid w:val="00836A6E"/>
    <w:rsid w:val="008370D6"/>
    <w:rsid w:val="00837EA0"/>
    <w:rsid w:val="00840691"/>
    <w:rsid w:val="00840C68"/>
    <w:rsid w:val="00840DFE"/>
    <w:rsid w:val="00841B36"/>
    <w:rsid w:val="00842D37"/>
    <w:rsid w:val="00842E05"/>
    <w:rsid w:val="008430F3"/>
    <w:rsid w:val="00843655"/>
    <w:rsid w:val="00843A69"/>
    <w:rsid w:val="0084401E"/>
    <w:rsid w:val="008453E0"/>
    <w:rsid w:val="008456FB"/>
    <w:rsid w:val="00845D30"/>
    <w:rsid w:val="00847B51"/>
    <w:rsid w:val="0085066F"/>
    <w:rsid w:val="00850B54"/>
    <w:rsid w:val="00850D9A"/>
    <w:rsid w:val="00850DB8"/>
    <w:rsid w:val="00851564"/>
    <w:rsid w:val="00851B0F"/>
    <w:rsid w:val="00851C4B"/>
    <w:rsid w:val="0085275C"/>
    <w:rsid w:val="00852A07"/>
    <w:rsid w:val="0085379E"/>
    <w:rsid w:val="00855128"/>
    <w:rsid w:val="00855A93"/>
    <w:rsid w:val="00855AF5"/>
    <w:rsid w:val="00855F40"/>
    <w:rsid w:val="0085637F"/>
    <w:rsid w:val="008568FF"/>
    <w:rsid w:val="0085716A"/>
    <w:rsid w:val="008575BD"/>
    <w:rsid w:val="00860444"/>
    <w:rsid w:val="008604C4"/>
    <w:rsid w:val="00860866"/>
    <w:rsid w:val="008613E1"/>
    <w:rsid w:val="00862C77"/>
    <w:rsid w:val="00863B80"/>
    <w:rsid w:val="00863CB7"/>
    <w:rsid w:val="00863E14"/>
    <w:rsid w:val="0086554E"/>
    <w:rsid w:val="00866B7E"/>
    <w:rsid w:val="00867264"/>
    <w:rsid w:val="00871D43"/>
    <w:rsid w:val="008728F4"/>
    <w:rsid w:val="00872DF0"/>
    <w:rsid w:val="00875488"/>
    <w:rsid w:val="0087632B"/>
    <w:rsid w:val="0087654D"/>
    <w:rsid w:val="008772BA"/>
    <w:rsid w:val="00877403"/>
    <w:rsid w:val="008820A4"/>
    <w:rsid w:val="00882DA7"/>
    <w:rsid w:val="008835E8"/>
    <w:rsid w:val="00883A49"/>
    <w:rsid w:val="00884678"/>
    <w:rsid w:val="00885083"/>
    <w:rsid w:val="008857F5"/>
    <w:rsid w:val="00885832"/>
    <w:rsid w:val="00885B88"/>
    <w:rsid w:val="00885F4F"/>
    <w:rsid w:val="008861A0"/>
    <w:rsid w:val="008861D7"/>
    <w:rsid w:val="008877A4"/>
    <w:rsid w:val="00890663"/>
    <w:rsid w:val="00890BFF"/>
    <w:rsid w:val="00892191"/>
    <w:rsid w:val="00892C76"/>
    <w:rsid w:val="008936A1"/>
    <w:rsid w:val="00895FF3"/>
    <w:rsid w:val="008967E8"/>
    <w:rsid w:val="008969EB"/>
    <w:rsid w:val="00896E54"/>
    <w:rsid w:val="0089774C"/>
    <w:rsid w:val="008A04C7"/>
    <w:rsid w:val="008A08BC"/>
    <w:rsid w:val="008A0FC0"/>
    <w:rsid w:val="008A106F"/>
    <w:rsid w:val="008A1458"/>
    <w:rsid w:val="008A1563"/>
    <w:rsid w:val="008A367E"/>
    <w:rsid w:val="008A5774"/>
    <w:rsid w:val="008A57D4"/>
    <w:rsid w:val="008A5D1B"/>
    <w:rsid w:val="008A7641"/>
    <w:rsid w:val="008A7C67"/>
    <w:rsid w:val="008B2450"/>
    <w:rsid w:val="008B36E7"/>
    <w:rsid w:val="008B4F58"/>
    <w:rsid w:val="008B56F9"/>
    <w:rsid w:val="008B57FA"/>
    <w:rsid w:val="008B6605"/>
    <w:rsid w:val="008B7ACE"/>
    <w:rsid w:val="008C0401"/>
    <w:rsid w:val="008C164E"/>
    <w:rsid w:val="008C1AF6"/>
    <w:rsid w:val="008C3944"/>
    <w:rsid w:val="008C4A95"/>
    <w:rsid w:val="008C5581"/>
    <w:rsid w:val="008C5762"/>
    <w:rsid w:val="008C5EE0"/>
    <w:rsid w:val="008C74F0"/>
    <w:rsid w:val="008D1423"/>
    <w:rsid w:val="008D250D"/>
    <w:rsid w:val="008D2C84"/>
    <w:rsid w:val="008D3B5D"/>
    <w:rsid w:val="008D4305"/>
    <w:rsid w:val="008D53AE"/>
    <w:rsid w:val="008D646B"/>
    <w:rsid w:val="008D653C"/>
    <w:rsid w:val="008D7542"/>
    <w:rsid w:val="008E07CE"/>
    <w:rsid w:val="008E0951"/>
    <w:rsid w:val="008E0ACB"/>
    <w:rsid w:val="008E1B73"/>
    <w:rsid w:val="008E1C11"/>
    <w:rsid w:val="008E2A55"/>
    <w:rsid w:val="008E3627"/>
    <w:rsid w:val="008E4231"/>
    <w:rsid w:val="008E5147"/>
    <w:rsid w:val="008E594E"/>
    <w:rsid w:val="008E5952"/>
    <w:rsid w:val="008E5D14"/>
    <w:rsid w:val="008E6FAD"/>
    <w:rsid w:val="008E710E"/>
    <w:rsid w:val="008E76B0"/>
    <w:rsid w:val="008E777D"/>
    <w:rsid w:val="008E7E7B"/>
    <w:rsid w:val="008E7F66"/>
    <w:rsid w:val="008F2506"/>
    <w:rsid w:val="008F2697"/>
    <w:rsid w:val="008F290F"/>
    <w:rsid w:val="008F2B9E"/>
    <w:rsid w:val="008F3B56"/>
    <w:rsid w:val="008F3CAC"/>
    <w:rsid w:val="008F3D70"/>
    <w:rsid w:val="008F4541"/>
    <w:rsid w:val="008F4D21"/>
    <w:rsid w:val="008F4EA6"/>
    <w:rsid w:val="008F5D20"/>
    <w:rsid w:val="008F60F6"/>
    <w:rsid w:val="008F68EA"/>
    <w:rsid w:val="008F6CD1"/>
    <w:rsid w:val="0090104D"/>
    <w:rsid w:val="0090152D"/>
    <w:rsid w:val="009026EA"/>
    <w:rsid w:val="009041A6"/>
    <w:rsid w:val="00905940"/>
    <w:rsid w:val="009061A3"/>
    <w:rsid w:val="0091125C"/>
    <w:rsid w:val="00911806"/>
    <w:rsid w:val="00911DD5"/>
    <w:rsid w:val="00912A63"/>
    <w:rsid w:val="00912BAC"/>
    <w:rsid w:val="00913D40"/>
    <w:rsid w:val="009141D6"/>
    <w:rsid w:val="00916659"/>
    <w:rsid w:val="009169E3"/>
    <w:rsid w:val="009171FF"/>
    <w:rsid w:val="009202DE"/>
    <w:rsid w:val="009206B7"/>
    <w:rsid w:val="00920EAA"/>
    <w:rsid w:val="00921693"/>
    <w:rsid w:val="0092199D"/>
    <w:rsid w:val="00921B11"/>
    <w:rsid w:val="00921D67"/>
    <w:rsid w:val="00922114"/>
    <w:rsid w:val="0092230D"/>
    <w:rsid w:val="00923507"/>
    <w:rsid w:val="009240EF"/>
    <w:rsid w:val="009265AC"/>
    <w:rsid w:val="00927959"/>
    <w:rsid w:val="00927B3F"/>
    <w:rsid w:val="009316D3"/>
    <w:rsid w:val="009329D3"/>
    <w:rsid w:val="00932A44"/>
    <w:rsid w:val="00933686"/>
    <w:rsid w:val="009336EF"/>
    <w:rsid w:val="00933B1E"/>
    <w:rsid w:val="00934053"/>
    <w:rsid w:val="00935100"/>
    <w:rsid w:val="0093577E"/>
    <w:rsid w:val="00937703"/>
    <w:rsid w:val="00937BE6"/>
    <w:rsid w:val="00940643"/>
    <w:rsid w:val="00940749"/>
    <w:rsid w:val="00940CD6"/>
    <w:rsid w:val="009425E5"/>
    <w:rsid w:val="009429E8"/>
    <w:rsid w:val="00942D12"/>
    <w:rsid w:val="00942D2D"/>
    <w:rsid w:val="00942DFC"/>
    <w:rsid w:val="0094376F"/>
    <w:rsid w:val="009446A0"/>
    <w:rsid w:val="00945739"/>
    <w:rsid w:val="009458BE"/>
    <w:rsid w:val="009466EA"/>
    <w:rsid w:val="00946F39"/>
    <w:rsid w:val="00947256"/>
    <w:rsid w:val="00947FBA"/>
    <w:rsid w:val="00952A83"/>
    <w:rsid w:val="009531E9"/>
    <w:rsid w:val="00953450"/>
    <w:rsid w:val="009541AB"/>
    <w:rsid w:val="00954544"/>
    <w:rsid w:val="009548CD"/>
    <w:rsid w:val="009553AD"/>
    <w:rsid w:val="00956948"/>
    <w:rsid w:val="00956A3E"/>
    <w:rsid w:val="00956E3B"/>
    <w:rsid w:val="0095796D"/>
    <w:rsid w:val="00960CFB"/>
    <w:rsid w:val="00961111"/>
    <w:rsid w:val="009614AF"/>
    <w:rsid w:val="00962838"/>
    <w:rsid w:val="00963119"/>
    <w:rsid w:val="0096392B"/>
    <w:rsid w:val="00964140"/>
    <w:rsid w:val="009642C5"/>
    <w:rsid w:val="009649E8"/>
    <w:rsid w:val="009657FF"/>
    <w:rsid w:val="00965C3C"/>
    <w:rsid w:val="00966021"/>
    <w:rsid w:val="0096661E"/>
    <w:rsid w:val="00966A7A"/>
    <w:rsid w:val="00970275"/>
    <w:rsid w:val="00970BE0"/>
    <w:rsid w:val="00972E53"/>
    <w:rsid w:val="009743E4"/>
    <w:rsid w:val="009749E5"/>
    <w:rsid w:val="00974A60"/>
    <w:rsid w:val="00974D15"/>
    <w:rsid w:val="00975108"/>
    <w:rsid w:val="009778C2"/>
    <w:rsid w:val="00980E96"/>
    <w:rsid w:val="009821D9"/>
    <w:rsid w:val="00983C80"/>
    <w:rsid w:val="009841C2"/>
    <w:rsid w:val="009846FE"/>
    <w:rsid w:val="009852B7"/>
    <w:rsid w:val="00986228"/>
    <w:rsid w:val="00992D6B"/>
    <w:rsid w:val="00996284"/>
    <w:rsid w:val="009968B6"/>
    <w:rsid w:val="009970E5"/>
    <w:rsid w:val="009A0AF8"/>
    <w:rsid w:val="009A1A36"/>
    <w:rsid w:val="009A1DBC"/>
    <w:rsid w:val="009A56FE"/>
    <w:rsid w:val="009A610B"/>
    <w:rsid w:val="009A6287"/>
    <w:rsid w:val="009A65C0"/>
    <w:rsid w:val="009B310A"/>
    <w:rsid w:val="009B3CE4"/>
    <w:rsid w:val="009B6959"/>
    <w:rsid w:val="009B6C3A"/>
    <w:rsid w:val="009B6DC9"/>
    <w:rsid w:val="009B7200"/>
    <w:rsid w:val="009B7966"/>
    <w:rsid w:val="009C2DDE"/>
    <w:rsid w:val="009C573C"/>
    <w:rsid w:val="009C65B4"/>
    <w:rsid w:val="009C729F"/>
    <w:rsid w:val="009C76A5"/>
    <w:rsid w:val="009C77BC"/>
    <w:rsid w:val="009D0D04"/>
    <w:rsid w:val="009D169D"/>
    <w:rsid w:val="009D2D40"/>
    <w:rsid w:val="009D3159"/>
    <w:rsid w:val="009D32FD"/>
    <w:rsid w:val="009D46F2"/>
    <w:rsid w:val="009D4840"/>
    <w:rsid w:val="009D512C"/>
    <w:rsid w:val="009D5D6D"/>
    <w:rsid w:val="009D7433"/>
    <w:rsid w:val="009D76DB"/>
    <w:rsid w:val="009E0760"/>
    <w:rsid w:val="009E21AE"/>
    <w:rsid w:val="009E2223"/>
    <w:rsid w:val="009E2607"/>
    <w:rsid w:val="009E32DF"/>
    <w:rsid w:val="009E383D"/>
    <w:rsid w:val="009E42AC"/>
    <w:rsid w:val="009E4309"/>
    <w:rsid w:val="009E58DD"/>
    <w:rsid w:val="009E6132"/>
    <w:rsid w:val="009E73DD"/>
    <w:rsid w:val="009E79F7"/>
    <w:rsid w:val="009F062F"/>
    <w:rsid w:val="009F0A13"/>
    <w:rsid w:val="009F1DA8"/>
    <w:rsid w:val="009F1E4F"/>
    <w:rsid w:val="009F3104"/>
    <w:rsid w:val="009F414E"/>
    <w:rsid w:val="009F450D"/>
    <w:rsid w:val="009F57B3"/>
    <w:rsid w:val="009F66CA"/>
    <w:rsid w:val="00A0178D"/>
    <w:rsid w:val="00A02BDB"/>
    <w:rsid w:val="00A034DB"/>
    <w:rsid w:val="00A03501"/>
    <w:rsid w:val="00A03838"/>
    <w:rsid w:val="00A0517B"/>
    <w:rsid w:val="00A05E82"/>
    <w:rsid w:val="00A06410"/>
    <w:rsid w:val="00A10DDF"/>
    <w:rsid w:val="00A1124E"/>
    <w:rsid w:val="00A114BF"/>
    <w:rsid w:val="00A14132"/>
    <w:rsid w:val="00A142AD"/>
    <w:rsid w:val="00A1614E"/>
    <w:rsid w:val="00A16567"/>
    <w:rsid w:val="00A1697F"/>
    <w:rsid w:val="00A16F50"/>
    <w:rsid w:val="00A1771D"/>
    <w:rsid w:val="00A177B5"/>
    <w:rsid w:val="00A21766"/>
    <w:rsid w:val="00A2217B"/>
    <w:rsid w:val="00A231F4"/>
    <w:rsid w:val="00A24391"/>
    <w:rsid w:val="00A27185"/>
    <w:rsid w:val="00A27296"/>
    <w:rsid w:val="00A27A77"/>
    <w:rsid w:val="00A30BB9"/>
    <w:rsid w:val="00A31CDB"/>
    <w:rsid w:val="00A323B8"/>
    <w:rsid w:val="00A3327B"/>
    <w:rsid w:val="00A34448"/>
    <w:rsid w:val="00A352E0"/>
    <w:rsid w:val="00A3544D"/>
    <w:rsid w:val="00A362C0"/>
    <w:rsid w:val="00A3654B"/>
    <w:rsid w:val="00A36A3B"/>
    <w:rsid w:val="00A3720A"/>
    <w:rsid w:val="00A37DDE"/>
    <w:rsid w:val="00A40F2B"/>
    <w:rsid w:val="00A412E4"/>
    <w:rsid w:val="00A413F1"/>
    <w:rsid w:val="00A45EC1"/>
    <w:rsid w:val="00A461BE"/>
    <w:rsid w:val="00A46DEF"/>
    <w:rsid w:val="00A47E26"/>
    <w:rsid w:val="00A5045A"/>
    <w:rsid w:val="00A51140"/>
    <w:rsid w:val="00A51F3D"/>
    <w:rsid w:val="00A52391"/>
    <w:rsid w:val="00A52E8A"/>
    <w:rsid w:val="00A53659"/>
    <w:rsid w:val="00A5475E"/>
    <w:rsid w:val="00A549CC"/>
    <w:rsid w:val="00A5687F"/>
    <w:rsid w:val="00A61A8A"/>
    <w:rsid w:val="00A6457A"/>
    <w:rsid w:val="00A64688"/>
    <w:rsid w:val="00A66523"/>
    <w:rsid w:val="00A677EF"/>
    <w:rsid w:val="00A67987"/>
    <w:rsid w:val="00A70CFA"/>
    <w:rsid w:val="00A71366"/>
    <w:rsid w:val="00A717C8"/>
    <w:rsid w:val="00A71909"/>
    <w:rsid w:val="00A71C9E"/>
    <w:rsid w:val="00A7263A"/>
    <w:rsid w:val="00A72BA0"/>
    <w:rsid w:val="00A74AD2"/>
    <w:rsid w:val="00A7633B"/>
    <w:rsid w:val="00A76A67"/>
    <w:rsid w:val="00A77085"/>
    <w:rsid w:val="00A77691"/>
    <w:rsid w:val="00A8011E"/>
    <w:rsid w:val="00A803DD"/>
    <w:rsid w:val="00A80C5D"/>
    <w:rsid w:val="00A81A02"/>
    <w:rsid w:val="00A822EB"/>
    <w:rsid w:val="00A82F86"/>
    <w:rsid w:val="00A84567"/>
    <w:rsid w:val="00A85213"/>
    <w:rsid w:val="00A85291"/>
    <w:rsid w:val="00A85340"/>
    <w:rsid w:val="00A85A28"/>
    <w:rsid w:val="00A85EB7"/>
    <w:rsid w:val="00A86D2C"/>
    <w:rsid w:val="00A917E9"/>
    <w:rsid w:val="00A91C7F"/>
    <w:rsid w:val="00A9236C"/>
    <w:rsid w:val="00A92A1A"/>
    <w:rsid w:val="00A92C32"/>
    <w:rsid w:val="00A92E20"/>
    <w:rsid w:val="00A94182"/>
    <w:rsid w:val="00A95472"/>
    <w:rsid w:val="00A95997"/>
    <w:rsid w:val="00A96071"/>
    <w:rsid w:val="00A9737B"/>
    <w:rsid w:val="00AA0628"/>
    <w:rsid w:val="00AA0EFA"/>
    <w:rsid w:val="00AA1164"/>
    <w:rsid w:val="00AA2124"/>
    <w:rsid w:val="00AA2E11"/>
    <w:rsid w:val="00AA35E4"/>
    <w:rsid w:val="00AA43BC"/>
    <w:rsid w:val="00AA4E19"/>
    <w:rsid w:val="00AA5499"/>
    <w:rsid w:val="00AA5B76"/>
    <w:rsid w:val="00AA6909"/>
    <w:rsid w:val="00AA7CBC"/>
    <w:rsid w:val="00AA7D4E"/>
    <w:rsid w:val="00AB07C6"/>
    <w:rsid w:val="00AB0ACE"/>
    <w:rsid w:val="00AB16B6"/>
    <w:rsid w:val="00AB1F99"/>
    <w:rsid w:val="00AB322F"/>
    <w:rsid w:val="00AB35BA"/>
    <w:rsid w:val="00AB4DB3"/>
    <w:rsid w:val="00AB5E5E"/>
    <w:rsid w:val="00AB788B"/>
    <w:rsid w:val="00AB7EE7"/>
    <w:rsid w:val="00AC0296"/>
    <w:rsid w:val="00AC20FA"/>
    <w:rsid w:val="00AC384B"/>
    <w:rsid w:val="00AC725F"/>
    <w:rsid w:val="00AC7705"/>
    <w:rsid w:val="00AD083F"/>
    <w:rsid w:val="00AD0E44"/>
    <w:rsid w:val="00AD1347"/>
    <w:rsid w:val="00AD29AB"/>
    <w:rsid w:val="00AD49E2"/>
    <w:rsid w:val="00AD5C57"/>
    <w:rsid w:val="00AD7CF2"/>
    <w:rsid w:val="00AE23FC"/>
    <w:rsid w:val="00AE497F"/>
    <w:rsid w:val="00AE5891"/>
    <w:rsid w:val="00AE5C1C"/>
    <w:rsid w:val="00AE6B3E"/>
    <w:rsid w:val="00AE705E"/>
    <w:rsid w:val="00AF0481"/>
    <w:rsid w:val="00AF452D"/>
    <w:rsid w:val="00AF4DAD"/>
    <w:rsid w:val="00AF52F2"/>
    <w:rsid w:val="00AF7520"/>
    <w:rsid w:val="00AF75E6"/>
    <w:rsid w:val="00AF7E8D"/>
    <w:rsid w:val="00B009E3"/>
    <w:rsid w:val="00B00F38"/>
    <w:rsid w:val="00B02E98"/>
    <w:rsid w:val="00B043E4"/>
    <w:rsid w:val="00B050FB"/>
    <w:rsid w:val="00B05DC4"/>
    <w:rsid w:val="00B063A2"/>
    <w:rsid w:val="00B069EA"/>
    <w:rsid w:val="00B07105"/>
    <w:rsid w:val="00B072F8"/>
    <w:rsid w:val="00B074FB"/>
    <w:rsid w:val="00B077DF"/>
    <w:rsid w:val="00B107FC"/>
    <w:rsid w:val="00B10E2F"/>
    <w:rsid w:val="00B12F72"/>
    <w:rsid w:val="00B15677"/>
    <w:rsid w:val="00B16162"/>
    <w:rsid w:val="00B16384"/>
    <w:rsid w:val="00B2082C"/>
    <w:rsid w:val="00B20DDE"/>
    <w:rsid w:val="00B21111"/>
    <w:rsid w:val="00B216A7"/>
    <w:rsid w:val="00B21D3A"/>
    <w:rsid w:val="00B262BE"/>
    <w:rsid w:val="00B264B3"/>
    <w:rsid w:val="00B26C94"/>
    <w:rsid w:val="00B27135"/>
    <w:rsid w:val="00B30B3F"/>
    <w:rsid w:val="00B30D7F"/>
    <w:rsid w:val="00B313BA"/>
    <w:rsid w:val="00B31B26"/>
    <w:rsid w:val="00B3209C"/>
    <w:rsid w:val="00B324EB"/>
    <w:rsid w:val="00B337D0"/>
    <w:rsid w:val="00B343CA"/>
    <w:rsid w:val="00B36F2F"/>
    <w:rsid w:val="00B37779"/>
    <w:rsid w:val="00B37D36"/>
    <w:rsid w:val="00B407D7"/>
    <w:rsid w:val="00B42423"/>
    <w:rsid w:val="00B43292"/>
    <w:rsid w:val="00B450EB"/>
    <w:rsid w:val="00B4737A"/>
    <w:rsid w:val="00B476BC"/>
    <w:rsid w:val="00B50119"/>
    <w:rsid w:val="00B5064E"/>
    <w:rsid w:val="00B509F8"/>
    <w:rsid w:val="00B5117D"/>
    <w:rsid w:val="00B51985"/>
    <w:rsid w:val="00B52223"/>
    <w:rsid w:val="00B52A01"/>
    <w:rsid w:val="00B536F7"/>
    <w:rsid w:val="00B5433F"/>
    <w:rsid w:val="00B54A1D"/>
    <w:rsid w:val="00B54B6B"/>
    <w:rsid w:val="00B54F30"/>
    <w:rsid w:val="00B55BEF"/>
    <w:rsid w:val="00B56480"/>
    <w:rsid w:val="00B5756D"/>
    <w:rsid w:val="00B622BC"/>
    <w:rsid w:val="00B62D4A"/>
    <w:rsid w:val="00B630E7"/>
    <w:rsid w:val="00B637B4"/>
    <w:rsid w:val="00B643EF"/>
    <w:rsid w:val="00B64643"/>
    <w:rsid w:val="00B64F3E"/>
    <w:rsid w:val="00B65A25"/>
    <w:rsid w:val="00B6788B"/>
    <w:rsid w:val="00B7136F"/>
    <w:rsid w:val="00B71E99"/>
    <w:rsid w:val="00B72D9C"/>
    <w:rsid w:val="00B73101"/>
    <w:rsid w:val="00B73433"/>
    <w:rsid w:val="00B741DE"/>
    <w:rsid w:val="00B76534"/>
    <w:rsid w:val="00B77CFC"/>
    <w:rsid w:val="00B8121C"/>
    <w:rsid w:val="00B81404"/>
    <w:rsid w:val="00B821CD"/>
    <w:rsid w:val="00B84F4F"/>
    <w:rsid w:val="00B8540D"/>
    <w:rsid w:val="00B85925"/>
    <w:rsid w:val="00B85BC1"/>
    <w:rsid w:val="00B85EAD"/>
    <w:rsid w:val="00B85FD6"/>
    <w:rsid w:val="00B864CF"/>
    <w:rsid w:val="00B87468"/>
    <w:rsid w:val="00B90811"/>
    <w:rsid w:val="00B913EC"/>
    <w:rsid w:val="00B920D9"/>
    <w:rsid w:val="00B92184"/>
    <w:rsid w:val="00B92873"/>
    <w:rsid w:val="00B92A3B"/>
    <w:rsid w:val="00B93145"/>
    <w:rsid w:val="00B932FC"/>
    <w:rsid w:val="00B9338E"/>
    <w:rsid w:val="00B934F1"/>
    <w:rsid w:val="00B950FA"/>
    <w:rsid w:val="00B956C9"/>
    <w:rsid w:val="00B96884"/>
    <w:rsid w:val="00BA00E6"/>
    <w:rsid w:val="00BA08BB"/>
    <w:rsid w:val="00BA573E"/>
    <w:rsid w:val="00BA57DA"/>
    <w:rsid w:val="00BA5F4B"/>
    <w:rsid w:val="00BA6963"/>
    <w:rsid w:val="00BA7133"/>
    <w:rsid w:val="00BB00B8"/>
    <w:rsid w:val="00BB13F9"/>
    <w:rsid w:val="00BB1845"/>
    <w:rsid w:val="00BB1FAC"/>
    <w:rsid w:val="00BB2094"/>
    <w:rsid w:val="00BB250A"/>
    <w:rsid w:val="00BB2B94"/>
    <w:rsid w:val="00BB33E8"/>
    <w:rsid w:val="00BB6D63"/>
    <w:rsid w:val="00BB6DAC"/>
    <w:rsid w:val="00BB6F29"/>
    <w:rsid w:val="00BC02B1"/>
    <w:rsid w:val="00BC02C7"/>
    <w:rsid w:val="00BC1BD4"/>
    <w:rsid w:val="00BC26A9"/>
    <w:rsid w:val="00BC2E71"/>
    <w:rsid w:val="00BC3738"/>
    <w:rsid w:val="00BC3C4C"/>
    <w:rsid w:val="00BC5378"/>
    <w:rsid w:val="00BC7683"/>
    <w:rsid w:val="00BC774C"/>
    <w:rsid w:val="00BC7D09"/>
    <w:rsid w:val="00BD29DB"/>
    <w:rsid w:val="00BD2FFF"/>
    <w:rsid w:val="00BD323E"/>
    <w:rsid w:val="00BD3690"/>
    <w:rsid w:val="00BD37F0"/>
    <w:rsid w:val="00BD5C3E"/>
    <w:rsid w:val="00BD6509"/>
    <w:rsid w:val="00BE023C"/>
    <w:rsid w:val="00BE1F90"/>
    <w:rsid w:val="00BE2477"/>
    <w:rsid w:val="00BE2515"/>
    <w:rsid w:val="00BE2693"/>
    <w:rsid w:val="00BE2B66"/>
    <w:rsid w:val="00BE2E20"/>
    <w:rsid w:val="00BE3974"/>
    <w:rsid w:val="00BE4B32"/>
    <w:rsid w:val="00BE5DD7"/>
    <w:rsid w:val="00BE5ECD"/>
    <w:rsid w:val="00BE6016"/>
    <w:rsid w:val="00BE64BA"/>
    <w:rsid w:val="00BE68FA"/>
    <w:rsid w:val="00BE7DF3"/>
    <w:rsid w:val="00BF0C94"/>
    <w:rsid w:val="00BF1898"/>
    <w:rsid w:val="00BF26D6"/>
    <w:rsid w:val="00BF28F6"/>
    <w:rsid w:val="00BF32EE"/>
    <w:rsid w:val="00BF4D8F"/>
    <w:rsid w:val="00BF51DE"/>
    <w:rsid w:val="00BF72DE"/>
    <w:rsid w:val="00BF7EAB"/>
    <w:rsid w:val="00C014F6"/>
    <w:rsid w:val="00C030E7"/>
    <w:rsid w:val="00C04366"/>
    <w:rsid w:val="00C045AB"/>
    <w:rsid w:val="00C06213"/>
    <w:rsid w:val="00C067E3"/>
    <w:rsid w:val="00C110AD"/>
    <w:rsid w:val="00C11907"/>
    <w:rsid w:val="00C11D5A"/>
    <w:rsid w:val="00C12BEE"/>
    <w:rsid w:val="00C14513"/>
    <w:rsid w:val="00C1480D"/>
    <w:rsid w:val="00C1534D"/>
    <w:rsid w:val="00C15E2B"/>
    <w:rsid w:val="00C162E3"/>
    <w:rsid w:val="00C1650D"/>
    <w:rsid w:val="00C17359"/>
    <w:rsid w:val="00C21F8A"/>
    <w:rsid w:val="00C232F5"/>
    <w:rsid w:val="00C2358E"/>
    <w:rsid w:val="00C253EE"/>
    <w:rsid w:val="00C256B3"/>
    <w:rsid w:val="00C25866"/>
    <w:rsid w:val="00C2712A"/>
    <w:rsid w:val="00C30390"/>
    <w:rsid w:val="00C310FE"/>
    <w:rsid w:val="00C316E5"/>
    <w:rsid w:val="00C3182B"/>
    <w:rsid w:val="00C32594"/>
    <w:rsid w:val="00C325F1"/>
    <w:rsid w:val="00C330E6"/>
    <w:rsid w:val="00C33809"/>
    <w:rsid w:val="00C34CBE"/>
    <w:rsid w:val="00C35E8D"/>
    <w:rsid w:val="00C37163"/>
    <w:rsid w:val="00C378A3"/>
    <w:rsid w:val="00C403E8"/>
    <w:rsid w:val="00C42921"/>
    <w:rsid w:val="00C435B5"/>
    <w:rsid w:val="00C44491"/>
    <w:rsid w:val="00C46C96"/>
    <w:rsid w:val="00C47D74"/>
    <w:rsid w:val="00C51052"/>
    <w:rsid w:val="00C51519"/>
    <w:rsid w:val="00C523B0"/>
    <w:rsid w:val="00C52E5F"/>
    <w:rsid w:val="00C52F82"/>
    <w:rsid w:val="00C53758"/>
    <w:rsid w:val="00C53DAA"/>
    <w:rsid w:val="00C53F22"/>
    <w:rsid w:val="00C54086"/>
    <w:rsid w:val="00C543B5"/>
    <w:rsid w:val="00C54C6E"/>
    <w:rsid w:val="00C54F2E"/>
    <w:rsid w:val="00C557AF"/>
    <w:rsid w:val="00C56C23"/>
    <w:rsid w:val="00C56D16"/>
    <w:rsid w:val="00C57064"/>
    <w:rsid w:val="00C57B9E"/>
    <w:rsid w:val="00C6089C"/>
    <w:rsid w:val="00C611BA"/>
    <w:rsid w:val="00C619FA"/>
    <w:rsid w:val="00C62A59"/>
    <w:rsid w:val="00C642EC"/>
    <w:rsid w:val="00C6482B"/>
    <w:rsid w:val="00C666DD"/>
    <w:rsid w:val="00C67126"/>
    <w:rsid w:val="00C67FA2"/>
    <w:rsid w:val="00C703BB"/>
    <w:rsid w:val="00C729FC"/>
    <w:rsid w:val="00C73185"/>
    <w:rsid w:val="00C7318F"/>
    <w:rsid w:val="00C75600"/>
    <w:rsid w:val="00C756EC"/>
    <w:rsid w:val="00C75C35"/>
    <w:rsid w:val="00C76353"/>
    <w:rsid w:val="00C7722E"/>
    <w:rsid w:val="00C777FD"/>
    <w:rsid w:val="00C77BCC"/>
    <w:rsid w:val="00C77EC1"/>
    <w:rsid w:val="00C806B5"/>
    <w:rsid w:val="00C8179D"/>
    <w:rsid w:val="00C8324A"/>
    <w:rsid w:val="00C839CD"/>
    <w:rsid w:val="00C86BAA"/>
    <w:rsid w:val="00C877EF"/>
    <w:rsid w:val="00C90191"/>
    <w:rsid w:val="00C909E6"/>
    <w:rsid w:val="00C915DA"/>
    <w:rsid w:val="00C92A60"/>
    <w:rsid w:val="00C92ACB"/>
    <w:rsid w:val="00C93769"/>
    <w:rsid w:val="00C93830"/>
    <w:rsid w:val="00C95823"/>
    <w:rsid w:val="00C95F6D"/>
    <w:rsid w:val="00C960B7"/>
    <w:rsid w:val="00C964E7"/>
    <w:rsid w:val="00C96D82"/>
    <w:rsid w:val="00CA0E64"/>
    <w:rsid w:val="00CA32C0"/>
    <w:rsid w:val="00CA3F3B"/>
    <w:rsid w:val="00CA41CB"/>
    <w:rsid w:val="00CA56D5"/>
    <w:rsid w:val="00CA5D2F"/>
    <w:rsid w:val="00CA642A"/>
    <w:rsid w:val="00CA69A7"/>
    <w:rsid w:val="00CA6BD5"/>
    <w:rsid w:val="00CA72FA"/>
    <w:rsid w:val="00CA760B"/>
    <w:rsid w:val="00CA7869"/>
    <w:rsid w:val="00CB032A"/>
    <w:rsid w:val="00CB0A5A"/>
    <w:rsid w:val="00CB0E66"/>
    <w:rsid w:val="00CB117A"/>
    <w:rsid w:val="00CB131D"/>
    <w:rsid w:val="00CB1A4C"/>
    <w:rsid w:val="00CB20B2"/>
    <w:rsid w:val="00CB267E"/>
    <w:rsid w:val="00CB379D"/>
    <w:rsid w:val="00CB43D7"/>
    <w:rsid w:val="00CB57AA"/>
    <w:rsid w:val="00CB7047"/>
    <w:rsid w:val="00CB7A21"/>
    <w:rsid w:val="00CB7B76"/>
    <w:rsid w:val="00CB7FBE"/>
    <w:rsid w:val="00CC093E"/>
    <w:rsid w:val="00CC0C27"/>
    <w:rsid w:val="00CC2E4A"/>
    <w:rsid w:val="00CC3232"/>
    <w:rsid w:val="00CC332A"/>
    <w:rsid w:val="00CC45F6"/>
    <w:rsid w:val="00CC5F4C"/>
    <w:rsid w:val="00CC72BD"/>
    <w:rsid w:val="00CD06BF"/>
    <w:rsid w:val="00CD0C6C"/>
    <w:rsid w:val="00CD1DCB"/>
    <w:rsid w:val="00CD2432"/>
    <w:rsid w:val="00CD2594"/>
    <w:rsid w:val="00CD26E0"/>
    <w:rsid w:val="00CD31C8"/>
    <w:rsid w:val="00CD3A19"/>
    <w:rsid w:val="00CD5B9C"/>
    <w:rsid w:val="00CD5E46"/>
    <w:rsid w:val="00CD6199"/>
    <w:rsid w:val="00CD6468"/>
    <w:rsid w:val="00CD673B"/>
    <w:rsid w:val="00CD6D61"/>
    <w:rsid w:val="00CD6EEA"/>
    <w:rsid w:val="00CD77FF"/>
    <w:rsid w:val="00CD7AE0"/>
    <w:rsid w:val="00CD7D0A"/>
    <w:rsid w:val="00CE0095"/>
    <w:rsid w:val="00CE0B17"/>
    <w:rsid w:val="00CE0E11"/>
    <w:rsid w:val="00CE11E1"/>
    <w:rsid w:val="00CE186B"/>
    <w:rsid w:val="00CE19E9"/>
    <w:rsid w:val="00CE29A4"/>
    <w:rsid w:val="00CE4421"/>
    <w:rsid w:val="00CE49B1"/>
    <w:rsid w:val="00CE56F2"/>
    <w:rsid w:val="00CE65B3"/>
    <w:rsid w:val="00CF0399"/>
    <w:rsid w:val="00CF0588"/>
    <w:rsid w:val="00CF086C"/>
    <w:rsid w:val="00CF0DD9"/>
    <w:rsid w:val="00CF1885"/>
    <w:rsid w:val="00CF2460"/>
    <w:rsid w:val="00CF278D"/>
    <w:rsid w:val="00CF27A0"/>
    <w:rsid w:val="00CF32D0"/>
    <w:rsid w:val="00CF3872"/>
    <w:rsid w:val="00CF3D86"/>
    <w:rsid w:val="00CF4C9F"/>
    <w:rsid w:val="00CF4D66"/>
    <w:rsid w:val="00CF5C5A"/>
    <w:rsid w:val="00CF740B"/>
    <w:rsid w:val="00CF76FE"/>
    <w:rsid w:val="00CF77E8"/>
    <w:rsid w:val="00CF7A61"/>
    <w:rsid w:val="00CF7F59"/>
    <w:rsid w:val="00D01730"/>
    <w:rsid w:val="00D027F6"/>
    <w:rsid w:val="00D031D2"/>
    <w:rsid w:val="00D033D8"/>
    <w:rsid w:val="00D03943"/>
    <w:rsid w:val="00D03E07"/>
    <w:rsid w:val="00D048D4"/>
    <w:rsid w:val="00D06A2F"/>
    <w:rsid w:val="00D10C5C"/>
    <w:rsid w:val="00D113C5"/>
    <w:rsid w:val="00D126DD"/>
    <w:rsid w:val="00D12C7B"/>
    <w:rsid w:val="00D134BA"/>
    <w:rsid w:val="00D13E43"/>
    <w:rsid w:val="00D149E0"/>
    <w:rsid w:val="00D14DF0"/>
    <w:rsid w:val="00D1523F"/>
    <w:rsid w:val="00D15AAF"/>
    <w:rsid w:val="00D15FA7"/>
    <w:rsid w:val="00D171B2"/>
    <w:rsid w:val="00D171E0"/>
    <w:rsid w:val="00D1759B"/>
    <w:rsid w:val="00D21891"/>
    <w:rsid w:val="00D21EB7"/>
    <w:rsid w:val="00D222B6"/>
    <w:rsid w:val="00D23050"/>
    <w:rsid w:val="00D23F69"/>
    <w:rsid w:val="00D24F0B"/>
    <w:rsid w:val="00D26D68"/>
    <w:rsid w:val="00D27697"/>
    <w:rsid w:val="00D27F1D"/>
    <w:rsid w:val="00D305FE"/>
    <w:rsid w:val="00D30DE6"/>
    <w:rsid w:val="00D31568"/>
    <w:rsid w:val="00D31885"/>
    <w:rsid w:val="00D32D34"/>
    <w:rsid w:val="00D32ED7"/>
    <w:rsid w:val="00D3319A"/>
    <w:rsid w:val="00D342DC"/>
    <w:rsid w:val="00D343DA"/>
    <w:rsid w:val="00D34FCD"/>
    <w:rsid w:val="00D372C8"/>
    <w:rsid w:val="00D37801"/>
    <w:rsid w:val="00D40265"/>
    <w:rsid w:val="00D4107D"/>
    <w:rsid w:val="00D41608"/>
    <w:rsid w:val="00D41D9B"/>
    <w:rsid w:val="00D42257"/>
    <w:rsid w:val="00D42535"/>
    <w:rsid w:val="00D42ED9"/>
    <w:rsid w:val="00D42FE3"/>
    <w:rsid w:val="00D44EAD"/>
    <w:rsid w:val="00D45471"/>
    <w:rsid w:val="00D455F3"/>
    <w:rsid w:val="00D45FD3"/>
    <w:rsid w:val="00D46777"/>
    <w:rsid w:val="00D46ECB"/>
    <w:rsid w:val="00D47328"/>
    <w:rsid w:val="00D4787D"/>
    <w:rsid w:val="00D47B5A"/>
    <w:rsid w:val="00D47FB2"/>
    <w:rsid w:val="00D5030E"/>
    <w:rsid w:val="00D50FB9"/>
    <w:rsid w:val="00D51538"/>
    <w:rsid w:val="00D523EA"/>
    <w:rsid w:val="00D525F9"/>
    <w:rsid w:val="00D5421F"/>
    <w:rsid w:val="00D550E2"/>
    <w:rsid w:val="00D55B0F"/>
    <w:rsid w:val="00D561B7"/>
    <w:rsid w:val="00D56E57"/>
    <w:rsid w:val="00D574FE"/>
    <w:rsid w:val="00D60BF5"/>
    <w:rsid w:val="00D613BD"/>
    <w:rsid w:val="00D61E5E"/>
    <w:rsid w:val="00D629C3"/>
    <w:rsid w:val="00D63BB9"/>
    <w:rsid w:val="00D64B84"/>
    <w:rsid w:val="00D6570D"/>
    <w:rsid w:val="00D65F0A"/>
    <w:rsid w:val="00D66074"/>
    <w:rsid w:val="00D67503"/>
    <w:rsid w:val="00D67A9A"/>
    <w:rsid w:val="00D67C2D"/>
    <w:rsid w:val="00D713D7"/>
    <w:rsid w:val="00D7192A"/>
    <w:rsid w:val="00D730C6"/>
    <w:rsid w:val="00D73ABF"/>
    <w:rsid w:val="00D73F2A"/>
    <w:rsid w:val="00D7403B"/>
    <w:rsid w:val="00D742EC"/>
    <w:rsid w:val="00D7509E"/>
    <w:rsid w:val="00D7567E"/>
    <w:rsid w:val="00D76B78"/>
    <w:rsid w:val="00D76D24"/>
    <w:rsid w:val="00D7798C"/>
    <w:rsid w:val="00D80C44"/>
    <w:rsid w:val="00D81763"/>
    <w:rsid w:val="00D818E5"/>
    <w:rsid w:val="00D82181"/>
    <w:rsid w:val="00D822FA"/>
    <w:rsid w:val="00D8273C"/>
    <w:rsid w:val="00D83256"/>
    <w:rsid w:val="00D832E6"/>
    <w:rsid w:val="00D84BF8"/>
    <w:rsid w:val="00D85318"/>
    <w:rsid w:val="00D86011"/>
    <w:rsid w:val="00D86110"/>
    <w:rsid w:val="00D86AD5"/>
    <w:rsid w:val="00D87123"/>
    <w:rsid w:val="00D876DB"/>
    <w:rsid w:val="00D904D5"/>
    <w:rsid w:val="00D90996"/>
    <w:rsid w:val="00D90C74"/>
    <w:rsid w:val="00D90E98"/>
    <w:rsid w:val="00D91E19"/>
    <w:rsid w:val="00D91E69"/>
    <w:rsid w:val="00D92231"/>
    <w:rsid w:val="00D932C6"/>
    <w:rsid w:val="00D93ADF"/>
    <w:rsid w:val="00D951B3"/>
    <w:rsid w:val="00D9584C"/>
    <w:rsid w:val="00D95C0A"/>
    <w:rsid w:val="00D979B1"/>
    <w:rsid w:val="00D97ED4"/>
    <w:rsid w:val="00DA0851"/>
    <w:rsid w:val="00DA2769"/>
    <w:rsid w:val="00DA31F6"/>
    <w:rsid w:val="00DA38C4"/>
    <w:rsid w:val="00DA47DD"/>
    <w:rsid w:val="00DA6340"/>
    <w:rsid w:val="00DB0069"/>
    <w:rsid w:val="00DB099D"/>
    <w:rsid w:val="00DB1004"/>
    <w:rsid w:val="00DB125B"/>
    <w:rsid w:val="00DB1F0C"/>
    <w:rsid w:val="00DB1F0F"/>
    <w:rsid w:val="00DB290A"/>
    <w:rsid w:val="00DB3181"/>
    <w:rsid w:val="00DB331D"/>
    <w:rsid w:val="00DB3415"/>
    <w:rsid w:val="00DB4EB5"/>
    <w:rsid w:val="00DB52AC"/>
    <w:rsid w:val="00DB6ACB"/>
    <w:rsid w:val="00DC023E"/>
    <w:rsid w:val="00DC218F"/>
    <w:rsid w:val="00DC3CE9"/>
    <w:rsid w:val="00DC5349"/>
    <w:rsid w:val="00DD07D2"/>
    <w:rsid w:val="00DD0842"/>
    <w:rsid w:val="00DD0BC0"/>
    <w:rsid w:val="00DD0E11"/>
    <w:rsid w:val="00DD352F"/>
    <w:rsid w:val="00DD3EB2"/>
    <w:rsid w:val="00DD4A92"/>
    <w:rsid w:val="00DD5C75"/>
    <w:rsid w:val="00DD5D79"/>
    <w:rsid w:val="00DD6E08"/>
    <w:rsid w:val="00DD6F48"/>
    <w:rsid w:val="00DD7588"/>
    <w:rsid w:val="00DE085D"/>
    <w:rsid w:val="00DE1941"/>
    <w:rsid w:val="00DE34CA"/>
    <w:rsid w:val="00DE41EF"/>
    <w:rsid w:val="00DE4B81"/>
    <w:rsid w:val="00DE4EE6"/>
    <w:rsid w:val="00DE6EA9"/>
    <w:rsid w:val="00DE7142"/>
    <w:rsid w:val="00DE74CF"/>
    <w:rsid w:val="00DE75DA"/>
    <w:rsid w:val="00DE7AFE"/>
    <w:rsid w:val="00DF25AD"/>
    <w:rsid w:val="00DF2D8D"/>
    <w:rsid w:val="00DF3AA1"/>
    <w:rsid w:val="00DF40B3"/>
    <w:rsid w:val="00DF566B"/>
    <w:rsid w:val="00DF5709"/>
    <w:rsid w:val="00DF62EF"/>
    <w:rsid w:val="00DF683D"/>
    <w:rsid w:val="00DF6902"/>
    <w:rsid w:val="00DF7273"/>
    <w:rsid w:val="00DF7E29"/>
    <w:rsid w:val="00E00C45"/>
    <w:rsid w:val="00E01041"/>
    <w:rsid w:val="00E01CA8"/>
    <w:rsid w:val="00E01E9D"/>
    <w:rsid w:val="00E02FC4"/>
    <w:rsid w:val="00E04134"/>
    <w:rsid w:val="00E04CA1"/>
    <w:rsid w:val="00E06774"/>
    <w:rsid w:val="00E12692"/>
    <w:rsid w:val="00E15508"/>
    <w:rsid w:val="00E15614"/>
    <w:rsid w:val="00E156DB"/>
    <w:rsid w:val="00E15E98"/>
    <w:rsid w:val="00E15FF5"/>
    <w:rsid w:val="00E16E42"/>
    <w:rsid w:val="00E175B8"/>
    <w:rsid w:val="00E17C91"/>
    <w:rsid w:val="00E20D39"/>
    <w:rsid w:val="00E221B5"/>
    <w:rsid w:val="00E22632"/>
    <w:rsid w:val="00E22EA8"/>
    <w:rsid w:val="00E2387B"/>
    <w:rsid w:val="00E24419"/>
    <w:rsid w:val="00E253C3"/>
    <w:rsid w:val="00E25DFF"/>
    <w:rsid w:val="00E26C09"/>
    <w:rsid w:val="00E27346"/>
    <w:rsid w:val="00E2780B"/>
    <w:rsid w:val="00E27E5F"/>
    <w:rsid w:val="00E30873"/>
    <w:rsid w:val="00E31540"/>
    <w:rsid w:val="00E32D9F"/>
    <w:rsid w:val="00E34C00"/>
    <w:rsid w:val="00E37AAE"/>
    <w:rsid w:val="00E37C6F"/>
    <w:rsid w:val="00E40130"/>
    <w:rsid w:val="00E41C52"/>
    <w:rsid w:val="00E4202E"/>
    <w:rsid w:val="00E42801"/>
    <w:rsid w:val="00E4282C"/>
    <w:rsid w:val="00E42F1F"/>
    <w:rsid w:val="00E448C3"/>
    <w:rsid w:val="00E44D1D"/>
    <w:rsid w:val="00E45C45"/>
    <w:rsid w:val="00E4712D"/>
    <w:rsid w:val="00E47899"/>
    <w:rsid w:val="00E4797F"/>
    <w:rsid w:val="00E5086E"/>
    <w:rsid w:val="00E524CB"/>
    <w:rsid w:val="00E53849"/>
    <w:rsid w:val="00E53F03"/>
    <w:rsid w:val="00E54C96"/>
    <w:rsid w:val="00E563FB"/>
    <w:rsid w:val="00E564CF"/>
    <w:rsid w:val="00E56D8E"/>
    <w:rsid w:val="00E5732F"/>
    <w:rsid w:val="00E61B90"/>
    <w:rsid w:val="00E61D4D"/>
    <w:rsid w:val="00E62547"/>
    <w:rsid w:val="00E62B3B"/>
    <w:rsid w:val="00E62BAB"/>
    <w:rsid w:val="00E633A7"/>
    <w:rsid w:val="00E634B5"/>
    <w:rsid w:val="00E642FB"/>
    <w:rsid w:val="00E65E96"/>
    <w:rsid w:val="00E66966"/>
    <w:rsid w:val="00E66F6A"/>
    <w:rsid w:val="00E702CB"/>
    <w:rsid w:val="00E7128D"/>
    <w:rsid w:val="00E712BD"/>
    <w:rsid w:val="00E7141B"/>
    <w:rsid w:val="00E717A3"/>
    <w:rsid w:val="00E71DF8"/>
    <w:rsid w:val="00E725EA"/>
    <w:rsid w:val="00E74922"/>
    <w:rsid w:val="00E74A59"/>
    <w:rsid w:val="00E762AB"/>
    <w:rsid w:val="00E765B2"/>
    <w:rsid w:val="00E76BE9"/>
    <w:rsid w:val="00E77970"/>
    <w:rsid w:val="00E77D10"/>
    <w:rsid w:val="00E8080B"/>
    <w:rsid w:val="00E80D4F"/>
    <w:rsid w:val="00E823FB"/>
    <w:rsid w:val="00E82C6E"/>
    <w:rsid w:val="00E83098"/>
    <w:rsid w:val="00E830B5"/>
    <w:rsid w:val="00E86EE5"/>
    <w:rsid w:val="00E86F4A"/>
    <w:rsid w:val="00E879BA"/>
    <w:rsid w:val="00E87D95"/>
    <w:rsid w:val="00E903C3"/>
    <w:rsid w:val="00E90CE2"/>
    <w:rsid w:val="00E90F3A"/>
    <w:rsid w:val="00E916D8"/>
    <w:rsid w:val="00E9171D"/>
    <w:rsid w:val="00E92FDF"/>
    <w:rsid w:val="00E93013"/>
    <w:rsid w:val="00E9398C"/>
    <w:rsid w:val="00E947CB"/>
    <w:rsid w:val="00E94C46"/>
    <w:rsid w:val="00E96EF3"/>
    <w:rsid w:val="00E97A55"/>
    <w:rsid w:val="00EA0589"/>
    <w:rsid w:val="00EA061A"/>
    <w:rsid w:val="00EA1415"/>
    <w:rsid w:val="00EA3103"/>
    <w:rsid w:val="00EA43C8"/>
    <w:rsid w:val="00EA4F42"/>
    <w:rsid w:val="00EA73C8"/>
    <w:rsid w:val="00EA7AB6"/>
    <w:rsid w:val="00EB018F"/>
    <w:rsid w:val="00EB1D0D"/>
    <w:rsid w:val="00EB1DA2"/>
    <w:rsid w:val="00EB5487"/>
    <w:rsid w:val="00EB589E"/>
    <w:rsid w:val="00EB5BCD"/>
    <w:rsid w:val="00EB63A1"/>
    <w:rsid w:val="00EB659D"/>
    <w:rsid w:val="00EB7151"/>
    <w:rsid w:val="00EB73CC"/>
    <w:rsid w:val="00EB799B"/>
    <w:rsid w:val="00EC03D8"/>
    <w:rsid w:val="00EC127A"/>
    <w:rsid w:val="00EC1C86"/>
    <w:rsid w:val="00EC1F51"/>
    <w:rsid w:val="00EC2322"/>
    <w:rsid w:val="00EC2DA8"/>
    <w:rsid w:val="00EC2FE8"/>
    <w:rsid w:val="00EC401C"/>
    <w:rsid w:val="00EC4048"/>
    <w:rsid w:val="00EC793B"/>
    <w:rsid w:val="00ED117F"/>
    <w:rsid w:val="00ED23B2"/>
    <w:rsid w:val="00ED331D"/>
    <w:rsid w:val="00ED3324"/>
    <w:rsid w:val="00ED3329"/>
    <w:rsid w:val="00ED3489"/>
    <w:rsid w:val="00ED3566"/>
    <w:rsid w:val="00ED3601"/>
    <w:rsid w:val="00ED3790"/>
    <w:rsid w:val="00ED4574"/>
    <w:rsid w:val="00ED56E4"/>
    <w:rsid w:val="00ED5714"/>
    <w:rsid w:val="00ED5E2E"/>
    <w:rsid w:val="00ED63E2"/>
    <w:rsid w:val="00ED69ED"/>
    <w:rsid w:val="00EE0E34"/>
    <w:rsid w:val="00EE43E9"/>
    <w:rsid w:val="00EE4AD4"/>
    <w:rsid w:val="00EE7513"/>
    <w:rsid w:val="00EE7E07"/>
    <w:rsid w:val="00EF288F"/>
    <w:rsid w:val="00EF3828"/>
    <w:rsid w:val="00EF3AB9"/>
    <w:rsid w:val="00EF4217"/>
    <w:rsid w:val="00EF4525"/>
    <w:rsid w:val="00EF47DC"/>
    <w:rsid w:val="00EF4A1E"/>
    <w:rsid w:val="00EF5B41"/>
    <w:rsid w:val="00EF6746"/>
    <w:rsid w:val="00F006C7"/>
    <w:rsid w:val="00F015C9"/>
    <w:rsid w:val="00F01746"/>
    <w:rsid w:val="00F0184C"/>
    <w:rsid w:val="00F023D0"/>
    <w:rsid w:val="00F033A4"/>
    <w:rsid w:val="00F04242"/>
    <w:rsid w:val="00F04384"/>
    <w:rsid w:val="00F058A5"/>
    <w:rsid w:val="00F107DA"/>
    <w:rsid w:val="00F10E1F"/>
    <w:rsid w:val="00F12797"/>
    <w:rsid w:val="00F12DE7"/>
    <w:rsid w:val="00F151A8"/>
    <w:rsid w:val="00F161CB"/>
    <w:rsid w:val="00F205E3"/>
    <w:rsid w:val="00F23DC5"/>
    <w:rsid w:val="00F244C6"/>
    <w:rsid w:val="00F24D3A"/>
    <w:rsid w:val="00F2522B"/>
    <w:rsid w:val="00F255BF"/>
    <w:rsid w:val="00F303CD"/>
    <w:rsid w:val="00F310ED"/>
    <w:rsid w:val="00F315DF"/>
    <w:rsid w:val="00F325DC"/>
    <w:rsid w:val="00F32C3F"/>
    <w:rsid w:val="00F33672"/>
    <w:rsid w:val="00F34A9B"/>
    <w:rsid w:val="00F34B5E"/>
    <w:rsid w:val="00F3558F"/>
    <w:rsid w:val="00F35A23"/>
    <w:rsid w:val="00F42749"/>
    <w:rsid w:val="00F42D9E"/>
    <w:rsid w:val="00F43F55"/>
    <w:rsid w:val="00F4469A"/>
    <w:rsid w:val="00F4516B"/>
    <w:rsid w:val="00F454EB"/>
    <w:rsid w:val="00F46E20"/>
    <w:rsid w:val="00F470E5"/>
    <w:rsid w:val="00F47ABE"/>
    <w:rsid w:val="00F51C39"/>
    <w:rsid w:val="00F51E21"/>
    <w:rsid w:val="00F525FF"/>
    <w:rsid w:val="00F52E81"/>
    <w:rsid w:val="00F563B6"/>
    <w:rsid w:val="00F56463"/>
    <w:rsid w:val="00F568E7"/>
    <w:rsid w:val="00F56D73"/>
    <w:rsid w:val="00F6044C"/>
    <w:rsid w:val="00F62BA7"/>
    <w:rsid w:val="00F63562"/>
    <w:rsid w:val="00F63628"/>
    <w:rsid w:val="00F63993"/>
    <w:rsid w:val="00F639BF"/>
    <w:rsid w:val="00F640A6"/>
    <w:rsid w:val="00F64BD0"/>
    <w:rsid w:val="00F66B1D"/>
    <w:rsid w:val="00F67143"/>
    <w:rsid w:val="00F67FE5"/>
    <w:rsid w:val="00F70BFC"/>
    <w:rsid w:val="00F71234"/>
    <w:rsid w:val="00F71F34"/>
    <w:rsid w:val="00F734DE"/>
    <w:rsid w:val="00F739BB"/>
    <w:rsid w:val="00F74651"/>
    <w:rsid w:val="00F80D9C"/>
    <w:rsid w:val="00F83071"/>
    <w:rsid w:val="00F833BA"/>
    <w:rsid w:val="00F83EAD"/>
    <w:rsid w:val="00F84F37"/>
    <w:rsid w:val="00F872B8"/>
    <w:rsid w:val="00F87CC4"/>
    <w:rsid w:val="00F87E01"/>
    <w:rsid w:val="00F91301"/>
    <w:rsid w:val="00F91F9D"/>
    <w:rsid w:val="00F920B8"/>
    <w:rsid w:val="00F921FD"/>
    <w:rsid w:val="00F922BF"/>
    <w:rsid w:val="00F93FB1"/>
    <w:rsid w:val="00F93FBF"/>
    <w:rsid w:val="00F94096"/>
    <w:rsid w:val="00F949F6"/>
    <w:rsid w:val="00F950F0"/>
    <w:rsid w:val="00F9618A"/>
    <w:rsid w:val="00F96305"/>
    <w:rsid w:val="00F96E51"/>
    <w:rsid w:val="00FA0365"/>
    <w:rsid w:val="00FA2346"/>
    <w:rsid w:val="00FA2DF4"/>
    <w:rsid w:val="00FA70A7"/>
    <w:rsid w:val="00FA7733"/>
    <w:rsid w:val="00FB0CAC"/>
    <w:rsid w:val="00FB18CD"/>
    <w:rsid w:val="00FB34D6"/>
    <w:rsid w:val="00FB3CBC"/>
    <w:rsid w:val="00FB546E"/>
    <w:rsid w:val="00FB5E02"/>
    <w:rsid w:val="00FB6250"/>
    <w:rsid w:val="00FB76E4"/>
    <w:rsid w:val="00FC0D99"/>
    <w:rsid w:val="00FC194D"/>
    <w:rsid w:val="00FC1C42"/>
    <w:rsid w:val="00FC3ACD"/>
    <w:rsid w:val="00FC49F0"/>
    <w:rsid w:val="00FC4CDC"/>
    <w:rsid w:val="00FC5E54"/>
    <w:rsid w:val="00FC74C2"/>
    <w:rsid w:val="00FD138E"/>
    <w:rsid w:val="00FD4371"/>
    <w:rsid w:val="00FD5D48"/>
    <w:rsid w:val="00FD605A"/>
    <w:rsid w:val="00FD7029"/>
    <w:rsid w:val="00FD707B"/>
    <w:rsid w:val="00FD711A"/>
    <w:rsid w:val="00FE097B"/>
    <w:rsid w:val="00FE1AA1"/>
    <w:rsid w:val="00FE2209"/>
    <w:rsid w:val="00FE3439"/>
    <w:rsid w:val="00FE4351"/>
    <w:rsid w:val="00FE6142"/>
    <w:rsid w:val="00FE6287"/>
    <w:rsid w:val="00FE648E"/>
    <w:rsid w:val="00FE679D"/>
    <w:rsid w:val="00FE6F61"/>
    <w:rsid w:val="00FE7096"/>
    <w:rsid w:val="00FE774F"/>
    <w:rsid w:val="00FF08D2"/>
    <w:rsid w:val="00FF34A4"/>
    <w:rsid w:val="00FF4EE2"/>
    <w:rsid w:val="00FF5979"/>
    <w:rsid w:val="00FF65CE"/>
    <w:rsid w:val="00FF6EEA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1010">
      <o:colormenu v:ext="edit" strokecolor="none"/>
    </o:shapedefaults>
    <o:shapelayout v:ext="edit">
      <o:idmap v:ext="edit" data="1"/>
      <o:rules v:ext="edit">
        <o:r id="V:Rule2" type="connector" idref="#_x0000_s1032"/>
        <o:r id="V:Rule8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56D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5C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0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E7E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7E7B"/>
    <w:rPr>
      <w:rFonts w:eastAsia="Times New Roman"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E7E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E7E7B"/>
    <w:rPr>
      <w:rFonts w:eastAsia="Times New Roman" w:cs="Times New Roman"/>
      <w:sz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E53F03"/>
    <w:rPr>
      <w:rFonts w:cs="Times New Roman"/>
      <w:b/>
    </w:rPr>
  </w:style>
  <w:style w:type="character" w:customStyle="1" w:styleId="a">
    <w:name w:val="a"/>
    <w:basedOn w:val="DefaultParagraphFont"/>
    <w:rsid w:val="00FE3439"/>
    <w:rPr>
      <w:rFonts w:cs="Times New Roman"/>
    </w:rPr>
  </w:style>
  <w:style w:type="paragraph" w:customStyle="1" w:styleId="Default">
    <w:name w:val="Default"/>
    <w:rsid w:val="009B3C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E762A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762AB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1E60B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E60B3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226D25"/>
    <w:pPr>
      <w:ind w:left="720"/>
    </w:pPr>
  </w:style>
  <w:style w:type="character" w:customStyle="1" w:styleId="Heading1Char">
    <w:name w:val="Heading 1 Char"/>
    <w:basedOn w:val="DefaultParagraphFont"/>
    <w:link w:val="Heading1"/>
    <w:rsid w:val="00E45C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9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000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024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0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C2ECC-3303-42C7-A5DE-750A59C0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 Jateng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o Orpeg</dc:creator>
  <cp:lastModifiedBy>Windows User</cp:lastModifiedBy>
  <cp:revision>945</cp:revision>
  <cp:lastPrinted>2022-04-27T01:20:00Z</cp:lastPrinted>
  <dcterms:created xsi:type="dcterms:W3CDTF">2018-11-08T02:08:00Z</dcterms:created>
  <dcterms:modified xsi:type="dcterms:W3CDTF">2022-04-27T01:52:00Z</dcterms:modified>
</cp:coreProperties>
</file>